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73" w:rsidRPr="008A12CA" w:rsidRDefault="00117A73" w:rsidP="00117A73">
      <w:pPr>
        <w:keepNext/>
        <w:spacing w:line="360" w:lineRule="auto"/>
        <w:jc w:val="center"/>
        <w:rPr>
          <w:b/>
        </w:rPr>
      </w:pPr>
      <w:r w:rsidRPr="008A12CA">
        <w:rPr>
          <w:b/>
        </w:rPr>
        <w:t>КУРГАНСКАЯ ОБЛАСТЬ</w:t>
      </w:r>
    </w:p>
    <w:p w:rsidR="00117A73" w:rsidRPr="008A12CA" w:rsidRDefault="00117A73" w:rsidP="00117A73">
      <w:pPr>
        <w:keepNext/>
        <w:spacing w:line="360" w:lineRule="auto"/>
        <w:jc w:val="center"/>
        <w:rPr>
          <w:b/>
        </w:rPr>
      </w:pPr>
      <w:r w:rsidRPr="008A12CA">
        <w:rPr>
          <w:b/>
        </w:rPr>
        <w:t>КУРТАМЫШСКИЙ РАЙОН</w:t>
      </w:r>
    </w:p>
    <w:p w:rsidR="00117A73" w:rsidRPr="008A12CA" w:rsidRDefault="00117A73" w:rsidP="00117A73">
      <w:pPr>
        <w:keepNext/>
        <w:spacing w:line="360" w:lineRule="auto"/>
        <w:jc w:val="center"/>
        <w:rPr>
          <w:b/>
        </w:rPr>
      </w:pPr>
      <w:r w:rsidRPr="008A12CA">
        <w:rPr>
          <w:b/>
        </w:rPr>
        <w:t>ПУШКИНСКИЙ СЕЛЬСОВЕТ</w:t>
      </w:r>
    </w:p>
    <w:p w:rsidR="00117A73" w:rsidRPr="008A12CA" w:rsidRDefault="00117A73" w:rsidP="00117A73">
      <w:pPr>
        <w:keepNext/>
        <w:spacing w:line="360" w:lineRule="auto"/>
        <w:jc w:val="center"/>
        <w:rPr>
          <w:b/>
        </w:rPr>
      </w:pPr>
      <w:r w:rsidRPr="008A12CA">
        <w:rPr>
          <w:b/>
        </w:rPr>
        <w:t>АДМИНИСТРАЦИЯ ПУШКИНСКОГО СЕЛЬСОВЕТА</w:t>
      </w:r>
    </w:p>
    <w:p w:rsidR="00117A73" w:rsidRPr="00BB2C6F" w:rsidRDefault="00117A73" w:rsidP="00117A73">
      <w:pPr>
        <w:keepNext/>
        <w:spacing w:line="360" w:lineRule="auto"/>
        <w:ind w:right="-1"/>
        <w:jc w:val="center"/>
        <w:rPr>
          <w:b/>
          <w:sz w:val="16"/>
          <w:szCs w:val="16"/>
        </w:rPr>
      </w:pPr>
    </w:p>
    <w:p w:rsidR="00117A73" w:rsidRPr="00BB2C6F" w:rsidRDefault="00117A73" w:rsidP="00117A73">
      <w:pPr>
        <w:jc w:val="center"/>
        <w:rPr>
          <w:b/>
          <w:sz w:val="40"/>
          <w:szCs w:val="40"/>
        </w:rPr>
      </w:pPr>
      <w:proofErr w:type="gramStart"/>
      <w:r w:rsidRPr="00BB2C6F">
        <w:rPr>
          <w:b/>
          <w:sz w:val="40"/>
          <w:szCs w:val="40"/>
        </w:rPr>
        <w:t>Р</w:t>
      </w:r>
      <w:proofErr w:type="gramEnd"/>
      <w:r w:rsidRPr="00BB2C6F">
        <w:rPr>
          <w:b/>
          <w:sz w:val="40"/>
          <w:szCs w:val="40"/>
        </w:rPr>
        <w:t xml:space="preserve"> А С П О Р Я Ж Е Н И Е</w:t>
      </w:r>
    </w:p>
    <w:p w:rsidR="00117A73" w:rsidRPr="00BB2C6F" w:rsidRDefault="00117A73" w:rsidP="00117A73">
      <w:pPr>
        <w:jc w:val="center"/>
      </w:pPr>
    </w:p>
    <w:p w:rsidR="00117A73" w:rsidRPr="00BB2C6F" w:rsidRDefault="00117A73" w:rsidP="00117A73">
      <w:r w:rsidRPr="00BB2C6F">
        <w:t xml:space="preserve">от </w:t>
      </w:r>
      <w:r>
        <w:t>2</w:t>
      </w:r>
      <w:r w:rsidRPr="001A2EC6">
        <w:t>9</w:t>
      </w:r>
      <w:r w:rsidRPr="00BB2C6F">
        <w:t xml:space="preserve"> декабря  2017 года                </w:t>
      </w:r>
      <w:r>
        <w:t xml:space="preserve">          </w:t>
      </w:r>
      <w:r w:rsidRPr="00BB2C6F">
        <w:t xml:space="preserve">              № </w:t>
      </w:r>
      <w:r>
        <w:t>61</w:t>
      </w:r>
      <w:r w:rsidRPr="00BB2C6F">
        <w:t xml:space="preserve"> –</w:t>
      </w:r>
      <w:proofErr w:type="gramStart"/>
      <w:r w:rsidRPr="00BB2C6F">
        <w:t>р</w:t>
      </w:r>
      <w:proofErr w:type="gramEnd"/>
    </w:p>
    <w:p w:rsidR="00117A73" w:rsidRDefault="00117A73" w:rsidP="00117A73">
      <w:r w:rsidRPr="00BB2C6F">
        <w:t>с. Пушкино</w:t>
      </w:r>
    </w:p>
    <w:p w:rsidR="00117A73" w:rsidRPr="007D2F4D" w:rsidRDefault="00117A73" w:rsidP="00117A73"/>
    <w:p w:rsidR="00117A73" w:rsidRPr="00473635" w:rsidRDefault="00117A73" w:rsidP="00117A73">
      <w:pPr>
        <w:jc w:val="center"/>
        <w:rPr>
          <w:b/>
          <w:sz w:val="28"/>
          <w:szCs w:val="28"/>
        </w:rPr>
      </w:pPr>
      <w:r w:rsidRPr="00473635">
        <w:rPr>
          <w:b/>
          <w:sz w:val="28"/>
          <w:szCs w:val="28"/>
        </w:rPr>
        <w:t xml:space="preserve">Об утверждении плана закупок товаров, работ, услуг для обеспечения муниципальных нужд Администрации </w:t>
      </w:r>
      <w:r>
        <w:rPr>
          <w:b/>
          <w:sz w:val="28"/>
          <w:szCs w:val="28"/>
        </w:rPr>
        <w:t xml:space="preserve">Пушкинского </w:t>
      </w:r>
      <w:r w:rsidRPr="00473635">
        <w:rPr>
          <w:b/>
          <w:sz w:val="28"/>
          <w:szCs w:val="28"/>
        </w:rPr>
        <w:t>сельсовета на 201</w:t>
      </w:r>
      <w:r w:rsidRPr="007D2F4D">
        <w:rPr>
          <w:b/>
          <w:sz w:val="28"/>
          <w:szCs w:val="28"/>
        </w:rPr>
        <w:t>8</w:t>
      </w:r>
      <w:r w:rsidRPr="0047363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</w:t>
      </w:r>
      <w:r w:rsidR="00C80A5D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лановый период 2019 и 2020 годов</w:t>
      </w:r>
    </w:p>
    <w:p w:rsidR="00117A73" w:rsidRPr="00890D5E" w:rsidRDefault="00117A73" w:rsidP="00117A73"/>
    <w:p w:rsidR="00117A73" w:rsidRPr="00473635" w:rsidRDefault="00117A73" w:rsidP="00117A73">
      <w:pPr>
        <w:pStyle w:val="ConsPlusTitle"/>
        <w:ind w:firstLine="708"/>
        <w:jc w:val="both"/>
        <w:rPr>
          <w:b w:val="0"/>
          <w:sz w:val="26"/>
          <w:szCs w:val="26"/>
        </w:rPr>
      </w:pPr>
      <w:r w:rsidRPr="00473635">
        <w:rPr>
          <w:b w:val="0"/>
          <w:sz w:val="26"/>
          <w:szCs w:val="26"/>
        </w:rPr>
        <w:t>В соответствии с Требованиями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утвержденных постановлением Правительства Российской Федерации от 5</w:t>
      </w:r>
      <w:r>
        <w:rPr>
          <w:b w:val="0"/>
          <w:sz w:val="26"/>
          <w:szCs w:val="26"/>
        </w:rPr>
        <w:t xml:space="preserve"> июня </w:t>
      </w:r>
      <w:r w:rsidRPr="00473635">
        <w:rPr>
          <w:b w:val="0"/>
          <w:sz w:val="26"/>
          <w:szCs w:val="26"/>
        </w:rPr>
        <w:t xml:space="preserve">2015 </w:t>
      </w:r>
      <w:r>
        <w:rPr>
          <w:b w:val="0"/>
          <w:sz w:val="26"/>
          <w:szCs w:val="26"/>
        </w:rPr>
        <w:t xml:space="preserve">года </w:t>
      </w:r>
      <w:r w:rsidRPr="00473635">
        <w:rPr>
          <w:b w:val="0"/>
          <w:sz w:val="26"/>
          <w:szCs w:val="26"/>
        </w:rPr>
        <w:t>№ 554, статьей 33 Устава Пушкинского сельсовета, Администрация Пушкинского сельсовета</w:t>
      </w:r>
    </w:p>
    <w:p w:rsidR="00117A73" w:rsidRPr="00473635" w:rsidRDefault="00117A73" w:rsidP="00117A73">
      <w:pPr>
        <w:tabs>
          <w:tab w:val="left" w:pos="4155"/>
        </w:tabs>
        <w:ind w:right="-57"/>
        <w:jc w:val="both"/>
        <w:rPr>
          <w:sz w:val="26"/>
          <w:szCs w:val="26"/>
        </w:rPr>
      </w:pPr>
      <w:r w:rsidRPr="00473635">
        <w:rPr>
          <w:sz w:val="26"/>
          <w:szCs w:val="26"/>
        </w:rPr>
        <w:t>ОБЯЗЫВАЕТ:</w:t>
      </w:r>
      <w:r w:rsidRPr="00473635">
        <w:rPr>
          <w:sz w:val="26"/>
          <w:szCs w:val="26"/>
        </w:rPr>
        <w:tab/>
      </w:r>
    </w:p>
    <w:p w:rsidR="00117A73" w:rsidRPr="00473635" w:rsidRDefault="00117A73" w:rsidP="00117A73">
      <w:pPr>
        <w:ind w:right="-57"/>
        <w:jc w:val="both"/>
        <w:rPr>
          <w:sz w:val="26"/>
          <w:szCs w:val="26"/>
        </w:rPr>
      </w:pPr>
      <w:r w:rsidRPr="00473635">
        <w:rPr>
          <w:sz w:val="26"/>
          <w:szCs w:val="26"/>
        </w:rPr>
        <w:t xml:space="preserve">        1. Утвердить план закупок товаров, работ, услуг для обеспечения муниципальных нужд Администрации Пушкинского сельсовета на 201</w:t>
      </w:r>
      <w:r w:rsidRPr="007D2F4D">
        <w:rPr>
          <w:sz w:val="26"/>
          <w:szCs w:val="26"/>
        </w:rPr>
        <w:t>8</w:t>
      </w:r>
      <w:r w:rsidRPr="00473635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</w:t>
      </w:r>
      <w:r w:rsidR="00C80A5D">
        <w:rPr>
          <w:sz w:val="26"/>
          <w:szCs w:val="26"/>
        </w:rPr>
        <w:t>на</w:t>
      </w:r>
      <w:r w:rsidR="00C80A5D" w:rsidRPr="00C80A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овый период 2019 и 2020 годов, </w:t>
      </w:r>
      <w:r w:rsidRPr="00473635">
        <w:rPr>
          <w:sz w:val="26"/>
          <w:szCs w:val="26"/>
        </w:rPr>
        <w:t xml:space="preserve">согласно приложению к настоящему распоряжению.  </w:t>
      </w:r>
    </w:p>
    <w:p w:rsidR="00117A73" w:rsidRPr="00473635" w:rsidRDefault="00117A73" w:rsidP="00117A73">
      <w:pPr>
        <w:ind w:right="-57"/>
        <w:jc w:val="both"/>
        <w:rPr>
          <w:sz w:val="26"/>
          <w:szCs w:val="26"/>
        </w:rPr>
      </w:pPr>
      <w:r w:rsidRPr="00473635">
        <w:rPr>
          <w:sz w:val="26"/>
          <w:szCs w:val="26"/>
        </w:rPr>
        <w:t xml:space="preserve">        2. </w:t>
      </w:r>
      <w:proofErr w:type="gramStart"/>
      <w:r>
        <w:rPr>
          <w:sz w:val="26"/>
          <w:szCs w:val="26"/>
        </w:rPr>
        <w:t xml:space="preserve">Главе Пушкинского сельсовета </w:t>
      </w:r>
      <w:proofErr w:type="spellStart"/>
      <w:r>
        <w:rPr>
          <w:sz w:val="26"/>
          <w:szCs w:val="26"/>
        </w:rPr>
        <w:t>Драчевой</w:t>
      </w:r>
      <w:proofErr w:type="spellEnd"/>
      <w:r>
        <w:rPr>
          <w:sz w:val="26"/>
          <w:szCs w:val="26"/>
        </w:rPr>
        <w:t xml:space="preserve"> Н.Г. н</w:t>
      </w:r>
      <w:r w:rsidRPr="00473635">
        <w:rPr>
          <w:sz w:val="26"/>
          <w:szCs w:val="26"/>
        </w:rPr>
        <w:t xml:space="preserve">е позднее трех рабочих дней разместить </w:t>
      </w:r>
      <w:r w:rsidRPr="00473635">
        <w:rPr>
          <w:bCs/>
          <w:sz w:val="26"/>
          <w:szCs w:val="26"/>
        </w:rPr>
        <w:t>информацию о плане</w:t>
      </w:r>
      <w:r>
        <w:rPr>
          <w:bCs/>
          <w:sz w:val="26"/>
          <w:szCs w:val="26"/>
        </w:rPr>
        <w:t xml:space="preserve"> </w:t>
      </w:r>
      <w:r w:rsidRPr="00473635">
        <w:rPr>
          <w:sz w:val="26"/>
          <w:szCs w:val="26"/>
        </w:rPr>
        <w:t>закупок товаров, работ, услуг для обеспечения муниципальных нужд Администрации Пушкинского сельсовета на 201</w:t>
      </w:r>
      <w:r>
        <w:rPr>
          <w:sz w:val="26"/>
          <w:szCs w:val="26"/>
        </w:rPr>
        <w:t>8</w:t>
      </w:r>
      <w:r w:rsidRPr="00473635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</w:t>
      </w:r>
      <w:r w:rsidR="00FF5AEF">
        <w:rPr>
          <w:sz w:val="26"/>
          <w:szCs w:val="26"/>
        </w:rPr>
        <w:t xml:space="preserve">на </w:t>
      </w:r>
      <w:r>
        <w:rPr>
          <w:sz w:val="26"/>
          <w:szCs w:val="26"/>
        </w:rPr>
        <w:t>плановый период 2019 и 2020 годов</w:t>
      </w:r>
      <w:r w:rsidRPr="00473635">
        <w:rPr>
          <w:sz w:val="26"/>
          <w:szCs w:val="26"/>
        </w:rPr>
        <w:t xml:space="preserve"> </w:t>
      </w:r>
      <w:r w:rsidRPr="00473635">
        <w:rPr>
          <w:bCs/>
          <w:sz w:val="26"/>
          <w:szCs w:val="26"/>
        </w:rPr>
        <w:t xml:space="preserve">в электронной форме </w:t>
      </w:r>
      <w:r w:rsidRPr="00473635">
        <w:rPr>
          <w:sz w:val="26"/>
          <w:szCs w:val="26"/>
        </w:rPr>
        <w:t>на официальном сайте Единой информационной системы в сфере закупок в сети «Интернет».</w:t>
      </w:r>
      <w:proofErr w:type="gramEnd"/>
    </w:p>
    <w:p w:rsidR="00117A73" w:rsidRPr="00473635" w:rsidRDefault="00117A73" w:rsidP="00117A73">
      <w:pPr>
        <w:ind w:right="-57" w:firstLine="540"/>
        <w:jc w:val="both"/>
        <w:rPr>
          <w:sz w:val="26"/>
          <w:szCs w:val="26"/>
        </w:rPr>
      </w:pPr>
      <w:r w:rsidRPr="00473635">
        <w:rPr>
          <w:sz w:val="26"/>
          <w:szCs w:val="26"/>
        </w:rPr>
        <w:t xml:space="preserve">3. Настоящее распоряжение разместить на официальном сайте Администрации </w:t>
      </w:r>
      <w:proofErr w:type="spellStart"/>
      <w:r w:rsidRPr="00473635">
        <w:rPr>
          <w:sz w:val="26"/>
          <w:szCs w:val="26"/>
        </w:rPr>
        <w:t>Куртамышского</w:t>
      </w:r>
      <w:proofErr w:type="spellEnd"/>
      <w:r w:rsidRPr="00473635">
        <w:rPr>
          <w:sz w:val="26"/>
          <w:szCs w:val="26"/>
        </w:rPr>
        <w:t xml:space="preserve"> района (по согласованию).</w:t>
      </w:r>
    </w:p>
    <w:p w:rsidR="00117A73" w:rsidRPr="00473635" w:rsidRDefault="00117A73" w:rsidP="00117A73">
      <w:pPr>
        <w:ind w:right="-57"/>
        <w:jc w:val="both"/>
        <w:rPr>
          <w:bCs/>
          <w:sz w:val="26"/>
          <w:szCs w:val="26"/>
        </w:rPr>
      </w:pPr>
      <w:r w:rsidRPr="00473635">
        <w:rPr>
          <w:sz w:val="26"/>
          <w:szCs w:val="26"/>
        </w:rPr>
        <w:t xml:space="preserve">        4. О</w:t>
      </w:r>
      <w:r w:rsidRPr="00473635">
        <w:rPr>
          <w:bCs/>
          <w:sz w:val="26"/>
          <w:szCs w:val="26"/>
        </w:rPr>
        <w:t xml:space="preserve">публиковать настоящее распоряжение в </w:t>
      </w:r>
      <w:r w:rsidRPr="00473635">
        <w:rPr>
          <w:sz w:val="26"/>
          <w:szCs w:val="26"/>
        </w:rPr>
        <w:t>информационном бюллетене Администрации Пушкинского сельсовета «Пушкинский вестник»</w:t>
      </w:r>
      <w:r w:rsidRPr="00473635">
        <w:rPr>
          <w:bCs/>
          <w:sz w:val="26"/>
          <w:szCs w:val="26"/>
        </w:rPr>
        <w:t xml:space="preserve"> </w:t>
      </w:r>
      <w:r w:rsidRPr="00473635">
        <w:rPr>
          <w:sz w:val="26"/>
          <w:szCs w:val="26"/>
        </w:rPr>
        <w:t xml:space="preserve">и разместить на официальном сайте Администрации </w:t>
      </w:r>
      <w:proofErr w:type="spellStart"/>
      <w:r w:rsidRPr="00473635">
        <w:rPr>
          <w:sz w:val="26"/>
          <w:szCs w:val="26"/>
        </w:rPr>
        <w:t>Куртамышского</w:t>
      </w:r>
      <w:proofErr w:type="spellEnd"/>
      <w:r w:rsidRPr="00473635">
        <w:rPr>
          <w:sz w:val="26"/>
          <w:szCs w:val="26"/>
        </w:rPr>
        <w:t xml:space="preserve"> района (по согласованию).</w:t>
      </w:r>
    </w:p>
    <w:p w:rsidR="00117A73" w:rsidRPr="00473635" w:rsidRDefault="00117A73" w:rsidP="00117A73">
      <w:pPr>
        <w:ind w:right="-57"/>
        <w:jc w:val="both"/>
        <w:rPr>
          <w:bCs/>
          <w:sz w:val="26"/>
          <w:szCs w:val="26"/>
        </w:rPr>
      </w:pPr>
      <w:r w:rsidRPr="00473635">
        <w:rPr>
          <w:bCs/>
          <w:sz w:val="26"/>
          <w:szCs w:val="26"/>
        </w:rPr>
        <w:t xml:space="preserve">       5. </w:t>
      </w:r>
      <w:proofErr w:type="gramStart"/>
      <w:r w:rsidRPr="00473635">
        <w:rPr>
          <w:bCs/>
          <w:sz w:val="26"/>
          <w:szCs w:val="26"/>
        </w:rPr>
        <w:t>Контроль за</w:t>
      </w:r>
      <w:proofErr w:type="gramEnd"/>
      <w:r w:rsidRPr="00473635">
        <w:rPr>
          <w:bCs/>
          <w:sz w:val="26"/>
          <w:szCs w:val="26"/>
        </w:rPr>
        <w:t xml:space="preserve"> выполнением настоящего распоряжения возложить на Главу Пушкинского сельсовета Драчеву Н.Г.</w:t>
      </w:r>
    </w:p>
    <w:p w:rsidR="00117A73" w:rsidRPr="00473635" w:rsidRDefault="00117A73" w:rsidP="00117A73">
      <w:pPr>
        <w:ind w:right="-57"/>
        <w:jc w:val="both"/>
        <w:rPr>
          <w:sz w:val="26"/>
          <w:szCs w:val="26"/>
        </w:rPr>
      </w:pPr>
    </w:p>
    <w:p w:rsidR="00117A73" w:rsidRPr="00473635" w:rsidRDefault="00117A73" w:rsidP="00117A73">
      <w:pPr>
        <w:ind w:right="-113"/>
        <w:jc w:val="both"/>
        <w:rPr>
          <w:sz w:val="26"/>
          <w:szCs w:val="26"/>
        </w:rPr>
      </w:pPr>
    </w:p>
    <w:p w:rsidR="00117A73" w:rsidRPr="00473635" w:rsidRDefault="00117A73" w:rsidP="00117A73">
      <w:pPr>
        <w:ind w:right="-340"/>
        <w:jc w:val="both"/>
        <w:rPr>
          <w:sz w:val="26"/>
          <w:szCs w:val="26"/>
        </w:rPr>
      </w:pPr>
      <w:r w:rsidRPr="00473635">
        <w:rPr>
          <w:sz w:val="26"/>
          <w:szCs w:val="26"/>
        </w:rPr>
        <w:t>Глава Пушкинского сельсовета</w:t>
      </w:r>
      <w:r w:rsidRPr="00473635">
        <w:rPr>
          <w:sz w:val="26"/>
          <w:szCs w:val="26"/>
        </w:rPr>
        <w:tab/>
      </w:r>
      <w:r w:rsidRPr="00473635">
        <w:rPr>
          <w:sz w:val="26"/>
          <w:szCs w:val="26"/>
        </w:rPr>
        <w:tab/>
        <w:t xml:space="preserve">                                          Н.Г. Драчева  </w:t>
      </w:r>
    </w:p>
    <w:p w:rsidR="00117A73" w:rsidRPr="00473635" w:rsidRDefault="00117A73" w:rsidP="00117A73">
      <w:pPr>
        <w:ind w:right="-340"/>
        <w:jc w:val="both"/>
        <w:rPr>
          <w:sz w:val="26"/>
          <w:szCs w:val="26"/>
        </w:rPr>
      </w:pPr>
    </w:p>
    <w:p w:rsidR="00117A73" w:rsidRPr="00713692" w:rsidRDefault="00117A73" w:rsidP="00117A73"/>
    <w:p w:rsidR="00117A73" w:rsidRPr="00713692" w:rsidRDefault="00117A73" w:rsidP="00117A73"/>
    <w:p w:rsidR="00117A73" w:rsidRPr="00713692" w:rsidRDefault="00117A73" w:rsidP="00117A73"/>
    <w:p w:rsidR="00117A73" w:rsidRPr="00713692" w:rsidRDefault="00117A73" w:rsidP="00117A73"/>
    <w:p w:rsidR="00117A73" w:rsidRPr="00713692" w:rsidRDefault="00117A73" w:rsidP="00117A73"/>
    <w:p w:rsidR="00117A73" w:rsidRPr="00713692" w:rsidRDefault="00117A73" w:rsidP="00117A73"/>
    <w:p w:rsidR="00117A73" w:rsidRPr="00713692" w:rsidRDefault="00117A73" w:rsidP="00117A73">
      <w:pPr>
        <w:sectPr w:rsidR="00117A73" w:rsidRPr="00713692" w:rsidSect="002468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108"/>
        <w:gridCol w:w="7881"/>
        <w:gridCol w:w="6689"/>
        <w:gridCol w:w="598"/>
      </w:tblGrid>
      <w:tr w:rsidR="00117A73" w:rsidRPr="008F707A" w:rsidTr="0024686E">
        <w:trPr>
          <w:trHeight w:val="935"/>
        </w:trPr>
        <w:tc>
          <w:tcPr>
            <w:tcW w:w="7989" w:type="dxa"/>
            <w:gridSpan w:val="2"/>
            <w:shd w:val="clear" w:color="auto" w:fill="auto"/>
          </w:tcPr>
          <w:p w:rsidR="00117A73" w:rsidRPr="008F707A" w:rsidRDefault="00117A73" w:rsidP="007F525B">
            <w:pPr>
              <w:widowControl w:val="0"/>
              <w:autoSpaceDE w:val="0"/>
              <w:snapToGrid w:val="0"/>
              <w:jc w:val="both"/>
              <w:rPr>
                <w:bCs/>
              </w:rPr>
            </w:pPr>
          </w:p>
        </w:tc>
        <w:tc>
          <w:tcPr>
            <w:tcW w:w="7287" w:type="dxa"/>
            <w:gridSpan w:val="2"/>
            <w:shd w:val="clear" w:color="auto" w:fill="auto"/>
          </w:tcPr>
          <w:p w:rsidR="00117A73" w:rsidRPr="006F1F98" w:rsidRDefault="00117A73" w:rsidP="007F525B">
            <w:pPr>
              <w:widowControl w:val="0"/>
              <w:autoSpaceDE w:val="0"/>
              <w:jc w:val="right"/>
              <w:rPr>
                <w:bCs/>
                <w:sz w:val="20"/>
                <w:szCs w:val="20"/>
              </w:rPr>
            </w:pPr>
            <w:r w:rsidRPr="006F1F98">
              <w:rPr>
                <w:bCs/>
                <w:sz w:val="20"/>
                <w:szCs w:val="20"/>
              </w:rPr>
              <w:t>Приложение</w:t>
            </w:r>
          </w:p>
          <w:p w:rsidR="00117A73" w:rsidRPr="006F1F98" w:rsidRDefault="00117A73" w:rsidP="0024686E">
            <w:pPr>
              <w:widowControl w:val="0"/>
              <w:autoSpaceDE w:val="0"/>
              <w:ind w:left="1416"/>
              <w:jc w:val="both"/>
              <w:rPr>
                <w:bCs/>
                <w:sz w:val="20"/>
                <w:szCs w:val="20"/>
              </w:rPr>
            </w:pPr>
            <w:r w:rsidRPr="006F1F98">
              <w:rPr>
                <w:bCs/>
                <w:sz w:val="20"/>
                <w:szCs w:val="20"/>
              </w:rPr>
              <w:t xml:space="preserve">к распоряжению Администрации Пушкинского сельсовета от </w:t>
            </w:r>
            <w:r>
              <w:rPr>
                <w:bCs/>
                <w:sz w:val="20"/>
                <w:szCs w:val="20"/>
              </w:rPr>
              <w:t>29</w:t>
            </w:r>
            <w:r w:rsidRPr="006F1F98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2</w:t>
            </w:r>
            <w:r w:rsidRPr="006F1F98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7</w:t>
            </w:r>
            <w:r w:rsidRPr="006F1F98">
              <w:rPr>
                <w:bCs/>
                <w:sz w:val="20"/>
                <w:szCs w:val="20"/>
              </w:rPr>
              <w:t xml:space="preserve"> г. № </w:t>
            </w:r>
            <w:r>
              <w:rPr>
                <w:bCs/>
                <w:sz w:val="20"/>
                <w:szCs w:val="20"/>
              </w:rPr>
              <w:t>6</w:t>
            </w:r>
            <w:r w:rsidR="00C817B6" w:rsidRPr="00C80A5D">
              <w:rPr>
                <w:bCs/>
                <w:sz w:val="20"/>
                <w:szCs w:val="20"/>
              </w:rPr>
              <w:t>1</w:t>
            </w:r>
            <w:r w:rsidRPr="006F1F98">
              <w:rPr>
                <w:bCs/>
                <w:sz w:val="20"/>
                <w:szCs w:val="20"/>
              </w:rPr>
              <w:t>-р</w:t>
            </w:r>
            <w:r w:rsidRPr="006F1F98">
              <w:rPr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«Об утверждении плана закупок товаров, работ, услуг для обеспечения муниципальных нужд Администрации Пушкинского сельсовета на 2018 год</w:t>
            </w:r>
            <w:r w:rsidR="00EB3FBF">
              <w:rPr>
                <w:bCs/>
                <w:sz w:val="20"/>
                <w:szCs w:val="20"/>
              </w:rPr>
              <w:t xml:space="preserve"> и на плановый период 2019 и 2020 годов»</w:t>
            </w:r>
          </w:p>
        </w:tc>
      </w:tr>
      <w:tr w:rsidR="00D65DDC" w:rsidRPr="006C0EE8" w:rsidTr="0024686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98" w:type="dxa"/>
        </w:trPr>
        <w:tc>
          <w:tcPr>
            <w:tcW w:w="14570" w:type="dxa"/>
            <w:gridSpan w:val="2"/>
            <w:vAlign w:val="center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70"/>
              <w:gridCol w:w="60"/>
              <w:gridCol w:w="1977"/>
              <w:gridCol w:w="45"/>
              <w:gridCol w:w="6118"/>
            </w:tblGrid>
            <w:tr w:rsidR="00D65DDC" w:rsidRPr="006C0EE8" w:rsidTr="0012650A">
              <w:tc>
                <w:tcPr>
                  <w:tcW w:w="14570" w:type="dxa"/>
                  <w:gridSpan w:val="5"/>
                  <w:vAlign w:val="center"/>
                  <w:hideMark/>
                </w:tcPr>
                <w:p w:rsidR="00D65DDC" w:rsidRPr="006C0EE8" w:rsidRDefault="00D65DDC" w:rsidP="0012650A">
                  <w:pPr>
                    <w:rPr>
                      <w:sz w:val="22"/>
                      <w:szCs w:val="22"/>
                    </w:rPr>
                  </w:pPr>
                  <w:r w:rsidRPr="006C0EE8">
                    <w:rPr>
                      <w:sz w:val="22"/>
                      <w:szCs w:val="22"/>
                    </w:rPr>
                    <w:t>УТВЕРЖДАЮ</w:t>
                  </w:r>
                </w:p>
              </w:tc>
            </w:tr>
            <w:tr w:rsidR="00D65DDC" w:rsidRPr="006C0EE8" w:rsidTr="0012650A">
              <w:tc>
                <w:tcPr>
                  <w:tcW w:w="14570" w:type="dxa"/>
                  <w:gridSpan w:val="5"/>
                  <w:vAlign w:val="center"/>
                  <w:hideMark/>
                </w:tcPr>
                <w:p w:rsidR="00D65DDC" w:rsidRPr="006C0EE8" w:rsidRDefault="00D65DDC" w:rsidP="0012650A">
                  <w:pPr>
                    <w:rPr>
                      <w:sz w:val="22"/>
                      <w:szCs w:val="22"/>
                    </w:rPr>
                  </w:pPr>
                  <w:r w:rsidRPr="006C0EE8">
                    <w:rPr>
                      <w:sz w:val="22"/>
                      <w:szCs w:val="22"/>
                    </w:rPr>
                    <w:t xml:space="preserve">Руководитель (уполномоченное лицо) </w:t>
                  </w:r>
                </w:p>
              </w:tc>
            </w:tr>
            <w:tr w:rsidR="00D65DDC" w:rsidRPr="006C0EE8" w:rsidTr="0012650A">
              <w:tc>
                <w:tcPr>
                  <w:tcW w:w="6370" w:type="dxa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5DDC" w:rsidRPr="006C0EE8" w:rsidRDefault="00D65DDC" w:rsidP="0012650A">
                  <w:pPr>
                    <w:rPr>
                      <w:sz w:val="22"/>
                      <w:szCs w:val="22"/>
                    </w:rPr>
                  </w:pPr>
                  <w:r w:rsidRPr="006C0EE8">
                    <w:rPr>
                      <w:sz w:val="22"/>
                      <w:szCs w:val="22"/>
                    </w:rPr>
                    <w:t>Глава Пушкинского сельсовета</w:t>
                  </w:r>
                </w:p>
              </w:tc>
              <w:tc>
                <w:tcPr>
                  <w:tcW w:w="45" w:type="dxa"/>
                  <w:vAlign w:val="center"/>
                  <w:hideMark/>
                </w:tcPr>
                <w:p w:rsidR="00D65DDC" w:rsidRPr="006C0EE8" w:rsidRDefault="00D65DDC" w:rsidP="0012650A">
                  <w:pPr>
                    <w:rPr>
                      <w:sz w:val="22"/>
                      <w:szCs w:val="22"/>
                    </w:rPr>
                  </w:pPr>
                  <w:r w:rsidRPr="006C0EE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77" w:type="dxa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5DDC" w:rsidRPr="006C0EE8" w:rsidRDefault="00D65DDC" w:rsidP="0012650A">
                  <w:pPr>
                    <w:rPr>
                      <w:sz w:val="22"/>
                      <w:szCs w:val="22"/>
                    </w:rPr>
                  </w:pPr>
                  <w:r w:rsidRPr="006C0EE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5" w:type="dxa"/>
                  <w:vAlign w:val="center"/>
                  <w:hideMark/>
                </w:tcPr>
                <w:p w:rsidR="00D65DDC" w:rsidRPr="006C0EE8" w:rsidRDefault="00D65DDC" w:rsidP="0012650A">
                  <w:pPr>
                    <w:rPr>
                      <w:sz w:val="22"/>
                      <w:szCs w:val="22"/>
                    </w:rPr>
                  </w:pPr>
                  <w:r w:rsidRPr="006C0EE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103" w:type="dxa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65DDC" w:rsidRPr="006C0EE8" w:rsidRDefault="00D65DDC" w:rsidP="0012650A">
                  <w:pPr>
                    <w:rPr>
                      <w:sz w:val="22"/>
                      <w:szCs w:val="22"/>
                    </w:rPr>
                  </w:pPr>
                  <w:r w:rsidRPr="006C0EE8">
                    <w:rPr>
                      <w:sz w:val="22"/>
                      <w:szCs w:val="22"/>
                    </w:rPr>
                    <w:t>Драчева Наталья Геннадьевна</w:t>
                  </w:r>
                </w:p>
              </w:tc>
            </w:tr>
            <w:tr w:rsidR="00D65DDC" w:rsidRPr="006C0EE8" w:rsidTr="0012650A">
              <w:tc>
                <w:tcPr>
                  <w:tcW w:w="6430" w:type="dxa"/>
                  <w:gridSpan w:val="2"/>
                  <w:vAlign w:val="center"/>
                  <w:hideMark/>
                </w:tcPr>
                <w:p w:rsidR="00D65DDC" w:rsidRPr="006C0EE8" w:rsidRDefault="00D65DDC" w:rsidP="0012650A">
                  <w:pPr>
                    <w:rPr>
                      <w:sz w:val="22"/>
                      <w:szCs w:val="22"/>
                    </w:rPr>
                  </w:pPr>
                  <w:r w:rsidRPr="006C0EE8">
                    <w:rPr>
                      <w:sz w:val="22"/>
                      <w:szCs w:val="22"/>
                    </w:rPr>
                    <w:t xml:space="preserve">(должность) </w:t>
                  </w:r>
                </w:p>
              </w:tc>
              <w:tc>
                <w:tcPr>
                  <w:tcW w:w="1977" w:type="dxa"/>
                  <w:vAlign w:val="center"/>
                  <w:hideMark/>
                </w:tcPr>
                <w:p w:rsidR="00D65DDC" w:rsidRPr="006C0EE8" w:rsidRDefault="00D65DDC" w:rsidP="0012650A">
                  <w:pPr>
                    <w:rPr>
                      <w:sz w:val="22"/>
                      <w:szCs w:val="22"/>
                    </w:rPr>
                  </w:pPr>
                  <w:r w:rsidRPr="006C0EE8">
                    <w:rPr>
                      <w:sz w:val="22"/>
                      <w:szCs w:val="22"/>
                    </w:rPr>
                    <w:t xml:space="preserve">(подпись) </w:t>
                  </w:r>
                </w:p>
              </w:tc>
              <w:tc>
                <w:tcPr>
                  <w:tcW w:w="6163" w:type="dxa"/>
                  <w:gridSpan w:val="2"/>
                  <w:vAlign w:val="center"/>
                  <w:hideMark/>
                </w:tcPr>
                <w:p w:rsidR="00D65DDC" w:rsidRPr="006C0EE8" w:rsidRDefault="00D65DDC" w:rsidP="0012650A">
                  <w:pPr>
                    <w:rPr>
                      <w:sz w:val="22"/>
                      <w:szCs w:val="22"/>
                    </w:rPr>
                  </w:pPr>
                  <w:r w:rsidRPr="006C0EE8">
                    <w:rPr>
                      <w:sz w:val="22"/>
                      <w:szCs w:val="22"/>
                    </w:rPr>
                    <w:t xml:space="preserve">(расшифровка подписи) </w:t>
                  </w:r>
                </w:p>
              </w:tc>
            </w:tr>
            <w:tr w:rsidR="00D65DDC" w:rsidRPr="006C0EE8" w:rsidTr="0012650A">
              <w:tc>
                <w:tcPr>
                  <w:tcW w:w="14570" w:type="dxa"/>
                  <w:gridSpan w:val="5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42"/>
                    <w:gridCol w:w="3362"/>
                    <w:gridCol w:w="225"/>
                    <w:gridCol w:w="3362"/>
                    <w:gridCol w:w="168"/>
                    <w:gridCol w:w="168"/>
                    <w:gridCol w:w="3643"/>
                  </w:tblGrid>
                  <w:tr w:rsidR="00D65DDC" w:rsidRPr="006C0EE8" w:rsidTr="0012650A">
                    <w:trPr>
                      <w:jc w:val="center"/>
                    </w:trPr>
                    <w:tc>
                      <w:tcPr>
                        <w:tcW w:w="1250" w:type="pct"/>
                        <w:vAlign w:val="center"/>
                        <w:hideMark/>
                      </w:tcPr>
                      <w:p w:rsidR="00D65DDC" w:rsidRPr="006C0EE8" w:rsidRDefault="00D65DDC" w:rsidP="0012650A">
                        <w:pPr>
                          <w:rPr>
                            <w:sz w:val="22"/>
                            <w:szCs w:val="22"/>
                          </w:rPr>
                        </w:pPr>
                        <w:r w:rsidRPr="006C0EE8">
                          <w:rPr>
                            <w:sz w:val="22"/>
                            <w:szCs w:val="22"/>
                          </w:rPr>
                          <w:t> </w:t>
                        </w:r>
                        <w:r w:rsidRPr="006C0EE8">
                          <w:rPr>
                            <w:sz w:val="22"/>
                            <w:szCs w:val="22"/>
                            <w:lang w:val="en-US"/>
                          </w:rPr>
                          <w:t>29</w:t>
                        </w:r>
                        <w:r w:rsidRPr="006C0EE8">
                          <w:rPr>
                            <w:sz w:val="22"/>
                            <w:szCs w:val="22"/>
                          </w:rPr>
                          <w:t>.12.2017 г.</w:t>
                        </w:r>
                      </w:p>
                    </w:tc>
                    <w:tc>
                      <w:tcPr>
                        <w:tcW w:w="3362" w:type="dxa"/>
                        <w:vAlign w:val="center"/>
                        <w:hideMark/>
                      </w:tcPr>
                      <w:p w:rsidR="00D65DDC" w:rsidRPr="006C0EE8" w:rsidRDefault="00D65DDC" w:rsidP="0012650A">
                        <w:pPr>
                          <w:rPr>
                            <w:sz w:val="22"/>
                            <w:szCs w:val="22"/>
                          </w:rPr>
                        </w:pPr>
                        <w:r w:rsidRPr="006C0EE8">
                          <w:rPr>
                            <w:sz w:val="22"/>
                            <w:szCs w:val="22"/>
                          </w:rPr>
                          <w:t>«</w:t>
                        </w:r>
                      </w:p>
                    </w:tc>
                    <w:tc>
                      <w:tcPr>
                        <w:tcW w:w="225" w:type="dxa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D65DDC" w:rsidRPr="006C0EE8" w:rsidRDefault="00D65DDC" w:rsidP="0012650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62" w:type="dxa"/>
                        <w:vAlign w:val="center"/>
                        <w:hideMark/>
                      </w:tcPr>
                      <w:p w:rsidR="00D65DDC" w:rsidRPr="006C0EE8" w:rsidRDefault="00D65DDC" w:rsidP="0012650A">
                        <w:pPr>
                          <w:rPr>
                            <w:sz w:val="22"/>
                            <w:szCs w:val="22"/>
                          </w:rPr>
                        </w:pPr>
                        <w:r w:rsidRPr="006C0EE8">
                          <w:rPr>
                            <w:sz w:val="22"/>
                            <w:szCs w:val="22"/>
                          </w:rPr>
                          <w:t>»</w:t>
                        </w:r>
                      </w:p>
                    </w:tc>
                    <w:tc>
                      <w:tcPr>
                        <w:tcW w:w="168" w:type="dxa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D65DDC" w:rsidRPr="006C0EE8" w:rsidRDefault="00D65DDC" w:rsidP="0012650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8" w:type="dxa"/>
                        <w:vAlign w:val="center"/>
                        <w:hideMark/>
                      </w:tcPr>
                      <w:p w:rsidR="00D65DDC" w:rsidRPr="006C0EE8" w:rsidRDefault="00D65DDC" w:rsidP="0012650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:rsidR="00D65DDC" w:rsidRPr="006C0EE8" w:rsidRDefault="00D65DDC" w:rsidP="0012650A">
                        <w:pPr>
                          <w:rPr>
                            <w:sz w:val="22"/>
                            <w:szCs w:val="22"/>
                          </w:rPr>
                        </w:pPr>
                        <w:r w:rsidRPr="006C0EE8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:rsidR="00D65DDC" w:rsidRPr="006C0EE8" w:rsidRDefault="00D65DDC" w:rsidP="0012650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65DDC" w:rsidRPr="006C0EE8" w:rsidRDefault="00D65DDC" w:rsidP="0012650A">
            <w:pPr>
              <w:rPr>
                <w:sz w:val="22"/>
                <w:szCs w:val="22"/>
              </w:rPr>
            </w:pPr>
          </w:p>
        </w:tc>
      </w:tr>
      <w:tr w:rsidR="00D65DDC" w:rsidRPr="00D42160" w:rsidTr="0024686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598" w:type="dxa"/>
        </w:trPr>
        <w:tc>
          <w:tcPr>
            <w:tcW w:w="14570" w:type="dxa"/>
            <w:gridSpan w:val="2"/>
            <w:vAlign w:val="center"/>
            <w:hideMark/>
          </w:tcPr>
          <w:p w:rsidR="00D65DDC" w:rsidRPr="00283EF7" w:rsidRDefault="00D65DDC" w:rsidP="00D65DDC">
            <w:pPr>
              <w:jc w:val="center"/>
              <w:rPr>
                <w:b/>
              </w:rPr>
            </w:pPr>
            <w:r w:rsidRPr="00D42160">
              <w:rPr>
                <w:b/>
              </w:rPr>
              <w:t xml:space="preserve">ПЛАН </w:t>
            </w:r>
          </w:p>
          <w:p w:rsidR="00283EF7" w:rsidRDefault="00D65DDC" w:rsidP="00283EF7">
            <w:pPr>
              <w:jc w:val="center"/>
              <w:rPr>
                <w:b/>
              </w:rPr>
            </w:pPr>
            <w:r w:rsidRPr="00D42160">
              <w:rPr>
                <w:b/>
              </w:rPr>
              <w:t>закупок товаров, работ, услуг для обеспечения нужд субъекта Российской Федерации и муниципальных нужд на 2018 год</w:t>
            </w:r>
          </w:p>
          <w:p w:rsidR="00D65DDC" w:rsidRPr="00D42160" w:rsidRDefault="00D65DDC" w:rsidP="00283EF7">
            <w:pPr>
              <w:jc w:val="center"/>
              <w:rPr>
                <w:b/>
              </w:rPr>
            </w:pPr>
            <w:r w:rsidRPr="00D65DDC">
              <w:rPr>
                <w:b/>
              </w:rPr>
              <w:t xml:space="preserve"> </w:t>
            </w:r>
            <w:r w:rsidRPr="00D42160">
              <w:rPr>
                <w:b/>
              </w:rPr>
              <w:t>и на плановый период 2019 и 2020 годов</w:t>
            </w:r>
          </w:p>
        </w:tc>
      </w:tr>
    </w:tbl>
    <w:p w:rsidR="00D65DDC" w:rsidRPr="002B5317" w:rsidRDefault="00D65DDC" w:rsidP="00D65D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2"/>
        <w:gridCol w:w="5832"/>
        <w:gridCol w:w="1458"/>
        <w:gridCol w:w="1458"/>
      </w:tblGrid>
      <w:tr w:rsidR="00D65DDC" w:rsidRPr="00345073" w:rsidTr="0012650A">
        <w:tc>
          <w:tcPr>
            <w:tcW w:w="2000" w:type="pc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Коды</w:t>
            </w:r>
          </w:p>
        </w:tc>
      </w:tr>
      <w:tr w:rsidR="00D65DDC" w:rsidRPr="00345073" w:rsidTr="0012650A">
        <w:tc>
          <w:tcPr>
            <w:tcW w:w="2000" w:type="pc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 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10.01.2018</w:t>
            </w:r>
          </w:p>
        </w:tc>
      </w:tr>
      <w:tr w:rsidR="00D65DDC" w:rsidRPr="00345073" w:rsidTr="0012650A">
        <w:tc>
          <w:tcPr>
            <w:tcW w:w="2000" w:type="pct"/>
            <w:vMerge w:val="restar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proofErr w:type="gramStart"/>
            <w:r w:rsidRPr="00345073">
              <w:rPr>
                <w:sz w:val="22"/>
                <w:szCs w:val="22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2000" w:type="pct"/>
            <w:vMerge w:val="restar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АДМИНИСТРАЦИЯ ПУШКИНСКОГО СЕЛЬСОВЕТА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04175239</w:t>
            </w:r>
          </w:p>
        </w:tc>
      </w:tr>
      <w:tr w:rsidR="00D65DDC" w:rsidRPr="00345073" w:rsidTr="0012650A"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4511001450</w:t>
            </w:r>
          </w:p>
        </w:tc>
      </w:tr>
      <w:tr w:rsidR="00D65DDC" w:rsidRPr="00345073" w:rsidTr="0012650A"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451101001</w:t>
            </w:r>
          </w:p>
        </w:tc>
      </w:tr>
      <w:tr w:rsidR="00D65DDC" w:rsidRPr="00345073" w:rsidTr="0012650A">
        <w:tc>
          <w:tcPr>
            <w:tcW w:w="2000" w:type="pc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 xml:space="preserve">Организационно-правовая форма </w:t>
            </w:r>
          </w:p>
        </w:tc>
        <w:tc>
          <w:tcPr>
            <w:tcW w:w="2000" w:type="pc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Муниципальные казенные учреждения 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75404</w:t>
            </w:r>
          </w:p>
        </w:tc>
      </w:tr>
      <w:tr w:rsidR="00D65DDC" w:rsidRPr="00345073" w:rsidTr="0012650A">
        <w:tc>
          <w:tcPr>
            <w:tcW w:w="2000" w:type="pc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 xml:space="preserve">Форма собственности </w:t>
            </w:r>
          </w:p>
        </w:tc>
        <w:tc>
          <w:tcPr>
            <w:tcW w:w="2000" w:type="pc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Муниципальная собственность 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14</w:t>
            </w:r>
          </w:p>
        </w:tc>
      </w:tr>
      <w:tr w:rsidR="0072153D" w:rsidRPr="00345073" w:rsidTr="0012650A">
        <w:tc>
          <w:tcPr>
            <w:tcW w:w="2000" w:type="pct"/>
            <w:vMerge w:val="restart"/>
            <w:vAlign w:val="center"/>
            <w:hideMark/>
          </w:tcPr>
          <w:p w:rsidR="0072153D" w:rsidRPr="00345073" w:rsidRDefault="0072153D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 xml:space="preserve">Место нахождения (адрес), телефон, адрес электронной почты </w:t>
            </w:r>
          </w:p>
          <w:p w:rsidR="0072153D" w:rsidRPr="00345073" w:rsidRDefault="0072153D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 xml:space="preserve">Наименование заказчика, осуществляющего закупки в рамках переданных полномочий государственного заказчика </w:t>
            </w:r>
          </w:p>
          <w:p w:rsidR="0072153D" w:rsidRPr="00345073" w:rsidRDefault="0072153D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vMerge w:val="restart"/>
            <w:vAlign w:val="center"/>
            <w:hideMark/>
          </w:tcPr>
          <w:p w:rsidR="0072153D" w:rsidRPr="00345073" w:rsidRDefault="0072153D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 xml:space="preserve">Российская Федерация, 641445, Курганская </w:t>
            </w:r>
            <w:proofErr w:type="spellStart"/>
            <w:proofErr w:type="gramStart"/>
            <w:r w:rsidRPr="00345073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345073">
              <w:rPr>
                <w:sz w:val="22"/>
                <w:szCs w:val="22"/>
              </w:rPr>
              <w:t xml:space="preserve">, </w:t>
            </w:r>
            <w:proofErr w:type="spellStart"/>
            <w:r w:rsidRPr="00345073">
              <w:rPr>
                <w:sz w:val="22"/>
                <w:szCs w:val="22"/>
              </w:rPr>
              <w:t>Куртамышский</w:t>
            </w:r>
            <w:proofErr w:type="spellEnd"/>
            <w:r w:rsidRPr="00345073">
              <w:rPr>
                <w:sz w:val="22"/>
                <w:szCs w:val="22"/>
              </w:rPr>
              <w:t xml:space="preserve"> р-н, Пушкино с, ул. Новая, дом 8,  тел. 7-35249-22395 ,</w:t>
            </w:r>
            <w:r w:rsidRPr="00345073">
              <w:rPr>
                <w:color w:val="000000"/>
                <w:sz w:val="22"/>
                <w:szCs w:val="22"/>
              </w:rPr>
              <w:t xml:space="preserve"> push.selsovet@yandex.ru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72153D" w:rsidRPr="00345073" w:rsidRDefault="0072153D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72153D" w:rsidRPr="00345073" w:rsidRDefault="0072153D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37616460101</w:t>
            </w:r>
          </w:p>
        </w:tc>
      </w:tr>
      <w:tr w:rsidR="0072153D" w:rsidRPr="00345073" w:rsidTr="0012650A">
        <w:tc>
          <w:tcPr>
            <w:tcW w:w="2000" w:type="pct"/>
            <w:vMerge/>
            <w:vAlign w:val="center"/>
            <w:hideMark/>
          </w:tcPr>
          <w:p w:rsidR="0072153D" w:rsidRPr="00345073" w:rsidRDefault="0072153D" w:rsidP="0012650A">
            <w:pPr>
              <w:rPr>
                <w:sz w:val="22"/>
                <w:szCs w:val="22"/>
              </w:rPr>
            </w:pPr>
          </w:p>
        </w:tc>
        <w:tc>
          <w:tcPr>
            <w:tcW w:w="2000" w:type="pct"/>
            <w:vMerge/>
            <w:vAlign w:val="center"/>
            <w:hideMark/>
          </w:tcPr>
          <w:p w:rsidR="0072153D" w:rsidRPr="00345073" w:rsidRDefault="0072153D" w:rsidP="0012650A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72153D" w:rsidRPr="00345073" w:rsidRDefault="0072153D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72153D" w:rsidRPr="00345073" w:rsidRDefault="0072153D" w:rsidP="0012650A">
            <w:pPr>
              <w:rPr>
                <w:sz w:val="22"/>
                <w:szCs w:val="22"/>
              </w:rPr>
            </w:pPr>
          </w:p>
        </w:tc>
      </w:tr>
      <w:tr w:rsidR="0072153D" w:rsidRPr="00345073" w:rsidTr="0012650A">
        <w:tc>
          <w:tcPr>
            <w:tcW w:w="0" w:type="auto"/>
            <w:vMerge/>
            <w:vAlign w:val="center"/>
            <w:hideMark/>
          </w:tcPr>
          <w:p w:rsidR="0072153D" w:rsidRPr="00345073" w:rsidRDefault="0072153D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153D" w:rsidRPr="00345073" w:rsidRDefault="0072153D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2153D" w:rsidRPr="00345073" w:rsidRDefault="0072153D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2153D" w:rsidRPr="00345073" w:rsidRDefault="0072153D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 </w:t>
            </w:r>
          </w:p>
        </w:tc>
      </w:tr>
      <w:tr w:rsidR="0072153D" w:rsidRPr="00345073" w:rsidTr="0012650A">
        <w:tc>
          <w:tcPr>
            <w:tcW w:w="2000" w:type="pct"/>
            <w:vMerge/>
            <w:vAlign w:val="center"/>
            <w:hideMark/>
          </w:tcPr>
          <w:p w:rsidR="0072153D" w:rsidRPr="00345073" w:rsidRDefault="0072153D" w:rsidP="0012650A">
            <w:pPr>
              <w:rPr>
                <w:sz w:val="22"/>
                <w:szCs w:val="22"/>
              </w:rPr>
            </w:pPr>
          </w:p>
        </w:tc>
        <w:tc>
          <w:tcPr>
            <w:tcW w:w="2000" w:type="pct"/>
            <w:vMerge/>
            <w:vAlign w:val="center"/>
            <w:hideMark/>
          </w:tcPr>
          <w:p w:rsidR="0072153D" w:rsidRPr="00345073" w:rsidRDefault="0072153D" w:rsidP="0012650A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72153D" w:rsidRPr="00345073" w:rsidRDefault="0072153D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72153D" w:rsidRPr="00345073" w:rsidRDefault="0072153D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37616460101</w:t>
            </w:r>
          </w:p>
        </w:tc>
      </w:tr>
      <w:tr w:rsidR="00D65DDC" w:rsidRPr="00345073" w:rsidTr="0012650A">
        <w:tc>
          <w:tcPr>
            <w:tcW w:w="2000" w:type="pct"/>
            <w:vMerge w:val="restar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 xml:space="preserve">Вид документа </w:t>
            </w:r>
          </w:p>
        </w:tc>
        <w:tc>
          <w:tcPr>
            <w:tcW w:w="2000" w:type="pc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 xml:space="preserve">базовый(0) </w:t>
            </w:r>
          </w:p>
        </w:tc>
        <w:tc>
          <w:tcPr>
            <w:tcW w:w="500" w:type="pct"/>
            <w:vMerge w:val="restar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дата внесения изменен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</w:tr>
      <w:tr w:rsidR="00D65DDC" w:rsidRPr="00345073" w:rsidTr="0012650A"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(</w:t>
            </w:r>
            <w:proofErr w:type="gramStart"/>
            <w:r w:rsidRPr="00345073">
              <w:rPr>
                <w:sz w:val="22"/>
                <w:szCs w:val="22"/>
              </w:rPr>
              <w:t>базовый</w:t>
            </w:r>
            <w:proofErr w:type="gramEnd"/>
            <w:r w:rsidRPr="00345073">
              <w:rPr>
                <w:sz w:val="22"/>
                <w:szCs w:val="22"/>
              </w:rPr>
              <w:t xml:space="preserve"> – «0», измененный – «1» и далее в порядке возрастания) </w:t>
            </w: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</w:tr>
      <w:tr w:rsidR="00D65DDC" w:rsidRPr="00345073" w:rsidTr="0012650A">
        <w:tc>
          <w:tcPr>
            <w:tcW w:w="2000" w:type="pc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2000" w:type="pc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 xml:space="preserve">рубль 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383</w:t>
            </w:r>
          </w:p>
        </w:tc>
      </w:tr>
    </w:tbl>
    <w:p w:rsidR="00D65DDC" w:rsidRPr="00345073" w:rsidRDefault="00D65DDC" w:rsidP="00D65DDC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"/>
        <w:gridCol w:w="2776"/>
        <w:gridCol w:w="1118"/>
        <w:gridCol w:w="1131"/>
        <w:gridCol w:w="1131"/>
        <w:gridCol w:w="989"/>
        <w:gridCol w:w="432"/>
        <w:gridCol w:w="827"/>
        <w:gridCol w:w="495"/>
        <w:gridCol w:w="462"/>
        <w:gridCol w:w="920"/>
        <w:gridCol w:w="1100"/>
        <w:gridCol w:w="1139"/>
        <w:gridCol w:w="966"/>
        <w:gridCol w:w="876"/>
      </w:tblGrid>
      <w:tr w:rsidR="00D65DDC" w:rsidRPr="00345073" w:rsidTr="0012650A">
        <w:trPr>
          <w:tblHeader/>
        </w:trPr>
        <w:tc>
          <w:tcPr>
            <w:tcW w:w="0" w:type="auto"/>
            <w:vMerge w:val="restar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345073">
              <w:rPr>
                <w:sz w:val="22"/>
                <w:szCs w:val="22"/>
              </w:rPr>
              <w:t>п</w:t>
            </w:r>
            <w:proofErr w:type="gramEnd"/>
            <w:r w:rsidRPr="00345073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Идентификационный код закупк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Цель осуществления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Объем финансового обеспеч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Сроки (периодичность) осуществления планируемых закупо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Наличие сведений о закупках в соответствии с пунктом 7 части 2 статьи 17 Федерального закона «О контрактной системе в сфере закупок товаров, работ, услуг для обеспечения государственных и муниципальных нужд» («да» или «нет»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Сведения об обязательном общественном обсуждении («да» или «нет»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Обоснование внесения изменений</w:t>
            </w:r>
          </w:p>
        </w:tc>
      </w:tr>
      <w:tr w:rsidR="00D65DDC" w:rsidRPr="00345073" w:rsidTr="0012650A">
        <w:trPr>
          <w:tblHeader/>
        </w:trPr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 xml:space="preserve">наименование мероприятия государственной программы субъекта Российской Федерации (в том числе муниципальной программы) либо непрограммные направления деятельности (функции, полномоч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 xml:space="preserve">ожидаемый результат </w:t>
            </w:r>
            <w:proofErr w:type="gramStart"/>
            <w:r w:rsidRPr="00345073">
              <w:rPr>
                <w:sz w:val="22"/>
                <w:szCs w:val="22"/>
              </w:rPr>
              <w:t>реализации мероприятия государственной программы субъекта Российской Федерации</w:t>
            </w:r>
            <w:proofErr w:type="gramEnd"/>
            <w:r w:rsidRPr="003450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в том числе планируемые платежи</w:t>
            </w: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</w:tr>
      <w:tr w:rsidR="00D65DDC" w:rsidRPr="00345073" w:rsidTr="0012650A">
        <w:trPr>
          <w:tblHeader/>
        </w:trPr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на плановый пери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последующие годы</w:t>
            </w: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</w:tr>
      <w:tr w:rsidR="00D65DDC" w:rsidRPr="00345073" w:rsidTr="0012650A">
        <w:trPr>
          <w:tblHeader/>
        </w:trPr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на первый год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на второй год</w:t>
            </w: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</w:tr>
      <w:tr w:rsidR="00D65DDC" w:rsidRPr="00345073" w:rsidTr="0012650A">
        <w:trPr>
          <w:tblHeader/>
        </w:trPr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15</w:t>
            </w:r>
          </w:p>
        </w:tc>
      </w:tr>
      <w:tr w:rsidR="00D65DDC" w:rsidRPr="00345073" w:rsidTr="0012650A"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183451100145045110100100010003530244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бесперебойное оказание услуг по теплоснабжению в течение отопительн</w:t>
            </w:r>
            <w:r w:rsidRPr="00345073">
              <w:rPr>
                <w:sz w:val="22"/>
                <w:szCs w:val="22"/>
              </w:rPr>
              <w:lastRenderedPageBreak/>
              <w:t>ого сезона 2018 года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lastRenderedPageBreak/>
              <w:t>Оказание услуг по теплоснабжению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1 960 0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886 0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562 0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512 0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Срок осуществления закупки с 01.01.2018 по 31.12.2018 </w:t>
            </w:r>
            <w:r w:rsidRPr="00345073">
              <w:rPr>
                <w:sz w:val="22"/>
                <w:szCs w:val="22"/>
              </w:rPr>
              <w:br/>
              <w:t xml:space="preserve">один раз в </w:t>
            </w:r>
            <w:r w:rsidRPr="00345073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lastRenderedPageBreak/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</w:tr>
      <w:tr w:rsidR="00D65DDC" w:rsidRPr="002B5317" w:rsidTr="0012650A">
        <w:tc>
          <w:tcPr>
            <w:tcW w:w="0" w:type="auto"/>
            <w:vMerge w:val="restar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183451100145045110100100020000000242</w:t>
            </w:r>
            <w:r w:rsidRPr="00345073">
              <w:rPr>
                <w:sz w:val="22"/>
                <w:szCs w:val="22"/>
              </w:rPr>
              <w:br/>
              <w:t>18345110014504511010010003000000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 xml:space="preserve">Товары, работы или услуги на сумму, не превышающую 100 </w:t>
            </w:r>
            <w:r w:rsidRPr="00345073">
              <w:rPr>
                <w:sz w:val="22"/>
                <w:szCs w:val="22"/>
              </w:rPr>
              <w:lastRenderedPageBreak/>
              <w:t>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75 0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28 0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27 0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20 0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 xml:space="preserve">Срок осуществления закупки с 01.01.2018 по </w:t>
            </w:r>
            <w:r w:rsidRPr="00345073">
              <w:rPr>
                <w:sz w:val="22"/>
                <w:szCs w:val="22"/>
              </w:rPr>
              <w:lastRenderedPageBreak/>
              <w:t>31.12.2018 </w:t>
            </w:r>
            <w:r w:rsidRPr="00345073">
              <w:rPr>
                <w:sz w:val="22"/>
                <w:szCs w:val="22"/>
              </w:rPr>
              <w:br/>
              <w:t>по мере необходимост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</w:tr>
      <w:tr w:rsidR="00D65DDC" w:rsidRPr="002B5317" w:rsidTr="0012650A"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4 318 066.</w:t>
            </w:r>
            <w:r w:rsidRPr="00345073">
              <w:rPr>
                <w:sz w:val="22"/>
                <w:szCs w:val="22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lastRenderedPageBreak/>
              <w:t>3 431 512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440 592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445 962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</w:tr>
      <w:tr w:rsidR="00D65DDC" w:rsidRPr="002B5317" w:rsidTr="0012650A">
        <w:tc>
          <w:tcPr>
            <w:tcW w:w="0" w:type="auto"/>
            <w:gridSpan w:val="6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lastRenderedPageBreak/>
              <w:t>В том числе по коду бюджетной классификации 09901130500185800244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1 500.</w:t>
            </w:r>
            <w:r w:rsidRPr="00345073">
              <w:rPr>
                <w:sz w:val="22"/>
                <w:szCs w:val="22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lastRenderedPageBreak/>
              <w:t>5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 </w:t>
            </w:r>
          </w:p>
        </w:tc>
      </w:tr>
      <w:tr w:rsidR="00D65DDC" w:rsidRPr="002B5317" w:rsidTr="0012650A">
        <w:tc>
          <w:tcPr>
            <w:tcW w:w="0" w:type="auto"/>
            <w:gridSpan w:val="6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lastRenderedPageBreak/>
              <w:t>В том числе по коду бюджетной классификации 09905030100285150244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3 0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1 0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1 0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1 0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 </w:t>
            </w:r>
          </w:p>
        </w:tc>
      </w:tr>
      <w:tr w:rsidR="00D65DDC" w:rsidRPr="002B5317" w:rsidTr="0012650A">
        <w:tc>
          <w:tcPr>
            <w:tcW w:w="0" w:type="auto"/>
            <w:gridSpan w:val="6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В том числе по коду бюджетной классификации 09901045020085900244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2 036 2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921 2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582 5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532 5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 </w:t>
            </w:r>
          </w:p>
        </w:tc>
      </w:tr>
      <w:tr w:rsidR="00D65DDC" w:rsidRPr="002B5317" w:rsidTr="0012650A">
        <w:tc>
          <w:tcPr>
            <w:tcW w:w="0" w:type="auto"/>
            <w:gridSpan w:val="6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lastRenderedPageBreak/>
              <w:t>В том числе по коду бюджетной классификации 09902035040051180244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60 8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19 3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19 8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21 7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 </w:t>
            </w:r>
          </w:p>
        </w:tc>
      </w:tr>
      <w:tr w:rsidR="00D65DDC" w:rsidRPr="002B5317" w:rsidTr="0012650A">
        <w:tc>
          <w:tcPr>
            <w:tcW w:w="0" w:type="auto"/>
            <w:gridSpan w:val="6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В том числе по коду бюджетной классификации 09904090600185950244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920 0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281 0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317 0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322 0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 </w:t>
            </w:r>
          </w:p>
        </w:tc>
      </w:tr>
      <w:tr w:rsidR="00D65DDC" w:rsidRPr="002B5317" w:rsidTr="0012650A">
        <w:tc>
          <w:tcPr>
            <w:tcW w:w="0" w:type="auto"/>
            <w:gridSpan w:val="6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В том числе по коду бюджетной классификации 09905015040085870244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21 000.</w:t>
            </w:r>
            <w:r w:rsidRPr="00345073">
              <w:rPr>
                <w:sz w:val="22"/>
                <w:szCs w:val="22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lastRenderedPageBreak/>
              <w:t>7 0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7 000.</w:t>
            </w:r>
            <w:r w:rsidRPr="00345073">
              <w:rPr>
                <w:sz w:val="22"/>
                <w:szCs w:val="22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lastRenderedPageBreak/>
              <w:t>7 000.</w:t>
            </w:r>
            <w:r w:rsidRPr="00345073">
              <w:rPr>
                <w:sz w:val="22"/>
                <w:szCs w:val="22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lastRenderedPageBreak/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 </w:t>
            </w:r>
          </w:p>
        </w:tc>
      </w:tr>
      <w:tr w:rsidR="00D65DDC" w:rsidRPr="002B5317" w:rsidTr="0012650A">
        <w:tc>
          <w:tcPr>
            <w:tcW w:w="0" w:type="auto"/>
            <w:gridSpan w:val="6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lastRenderedPageBreak/>
              <w:t>В том числе по коду бюджетной классификации 09908010400185450244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45 03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16 0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15 28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13 75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 </w:t>
            </w:r>
          </w:p>
        </w:tc>
      </w:tr>
      <w:tr w:rsidR="00D65DDC" w:rsidRPr="002B5317" w:rsidTr="0012650A">
        <w:tc>
          <w:tcPr>
            <w:tcW w:w="0" w:type="auto"/>
            <w:gridSpan w:val="6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В том числе по коду бюджетной классификации 09904120300185300244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1 5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 </w:t>
            </w:r>
          </w:p>
        </w:tc>
      </w:tr>
      <w:tr w:rsidR="00D65DDC" w:rsidRPr="002B5317" w:rsidTr="0012650A">
        <w:tc>
          <w:tcPr>
            <w:tcW w:w="0" w:type="auto"/>
            <w:gridSpan w:val="6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В том числе по коду бюджетной классификации 09903100200185180242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 xml:space="preserve">30 </w:t>
            </w:r>
            <w:r w:rsidRPr="00345073">
              <w:rPr>
                <w:sz w:val="22"/>
                <w:szCs w:val="22"/>
              </w:rPr>
              <w:lastRenderedPageBreak/>
              <w:t>0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lastRenderedPageBreak/>
              <w:t xml:space="preserve">10 </w:t>
            </w:r>
            <w:r w:rsidRPr="00345073">
              <w:rPr>
                <w:sz w:val="22"/>
                <w:szCs w:val="22"/>
              </w:rPr>
              <w:lastRenderedPageBreak/>
              <w:t>0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lastRenderedPageBreak/>
              <w:t xml:space="preserve">10 </w:t>
            </w:r>
            <w:r w:rsidRPr="00345073">
              <w:rPr>
                <w:sz w:val="22"/>
                <w:szCs w:val="22"/>
              </w:rPr>
              <w:lastRenderedPageBreak/>
              <w:t>0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lastRenderedPageBreak/>
              <w:t xml:space="preserve">10 </w:t>
            </w:r>
            <w:r w:rsidRPr="00345073">
              <w:rPr>
                <w:sz w:val="22"/>
                <w:szCs w:val="22"/>
              </w:rPr>
              <w:lastRenderedPageBreak/>
              <w:t>0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lastRenderedPageBreak/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 </w:t>
            </w:r>
          </w:p>
        </w:tc>
      </w:tr>
      <w:tr w:rsidR="00D65DDC" w:rsidRPr="002B5317" w:rsidTr="0012650A">
        <w:tc>
          <w:tcPr>
            <w:tcW w:w="0" w:type="auto"/>
            <w:gridSpan w:val="6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lastRenderedPageBreak/>
              <w:t>В том числе по коду бюджетной классификации 09903100200185180244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187 5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70 5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58 5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58 500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 </w:t>
            </w:r>
          </w:p>
        </w:tc>
      </w:tr>
      <w:tr w:rsidR="00D65DDC" w:rsidRPr="002B5317" w:rsidTr="0012650A">
        <w:tc>
          <w:tcPr>
            <w:tcW w:w="0" w:type="auto"/>
            <w:gridSpan w:val="6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Итого для осуществления закупок 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6 353 066.</w:t>
            </w:r>
            <w:r w:rsidRPr="00345073">
              <w:rPr>
                <w:sz w:val="22"/>
                <w:szCs w:val="22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lastRenderedPageBreak/>
              <w:t>4 345 512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1 029 592.</w:t>
            </w:r>
            <w:r w:rsidRPr="00345073">
              <w:rPr>
                <w:sz w:val="22"/>
                <w:szCs w:val="22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lastRenderedPageBreak/>
              <w:t>977 962.00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 </w:t>
            </w:r>
          </w:p>
        </w:tc>
      </w:tr>
    </w:tbl>
    <w:p w:rsidR="00D65DDC" w:rsidRPr="002B5317" w:rsidRDefault="00D65DDC" w:rsidP="00D65DDC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78"/>
        <w:gridCol w:w="146"/>
        <w:gridCol w:w="1138"/>
        <w:gridCol w:w="1020"/>
        <w:gridCol w:w="68"/>
        <w:gridCol w:w="68"/>
        <w:gridCol w:w="2252"/>
      </w:tblGrid>
      <w:tr w:rsidR="00A669AA" w:rsidRPr="00F54F3C" w:rsidTr="0012650A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ачева Наталья Геннадьевна  </w:t>
            </w:r>
            <w:r w:rsidRPr="00F54F3C">
              <w:rPr>
                <w:sz w:val="22"/>
                <w:szCs w:val="22"/>
              </w:rPr>
              <w:t xml:space="preserve"> Глава </w:t>
            </w:r>
            <w:r>
              <w:rPr>
                <w:sz w:val="22"/>
                <w:szCs w:val="22"/>
              </w:rPr>
              <w:t xml:space="preserve">Пушкинского </w:t>
            </w:r>
            <w:r w:rsidRPr="00F54F3C">
              <w:rPr>
                <w:sz w:val="22"/>
                <w:szCs w:val="22"/>
              </w:rPr>
              <w:t>сельсовета</w:t>
            </w:r>
          </w:p>
        </w:tc>
        <w:tc>
          <w:tcPr>
            <w:tcW w:w="50" w:type="pct"/>
            <w:vAlign w:val="center"/>
            <w:hideMark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  <w:r w:rsidRPr="00F54F3C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</w:p>
        </w:tc>
        <w:tc>
          <w:tcPr>
            <w:tcW w:w="350" w:type="pct"/>
            <w:vAlign w:val="center"/>
            <w:hideMark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  <w:r w:rsidRPr="00F54F3C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B221E9" w:rsidRPr="00F54F3C" w:rsidRDefault="00B221E9" w:rsidP="00A669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B221E9" w:rsidRPr="00F54F3C" w:rsidRDefault="00A669AA" w:rsidP="00126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7 г.</w:t>
            </w:r>
          </w:p>
        </w:tc>
      </w:tr>
      <w:tr w:rsidR="00A669AA" w:rsidRPr="00F54F3C" w:rsidTr="0012650A">
        <w:tc>
          <w:tcPr>
            <w:tcW w:w="0" w:type="auto"/>
            <w:vAlign w:val="center"/>
            <w:hideMark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  <w:r w:rsidRPr="00F54F3C">
              <w:rPr>
                <w:sz w:val="22"/>
                <w:szCs w:val="22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  <w:r w:rsidRPr="00F54F3C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  <w:r w:rsidRPr="00F54F3C">
              <w:rPr>
                <w:sz w:val="22"/>
                <w:szCs w:val="22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  <w:r w:rsidRPr="00F54F3C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  <w:r w:rsidRPr="00F54F3C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  <w:r w:rsidRPr="00F54F3C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  <w:r w:rsidRPr="00F54F3C">
              <w:rPr>
                <w:sz w:val="22"/>
                <w:szCs w:val="22"/>
              </w:rPr>
              <w:t xml:space="preserve">(дата утверждения) </w:t>
            </w:r>
          </w:p>
        </w:tc>
      </w:tr>
      <w:tr w:rsidR="00A669AA" w:rsidRPr="00F54F3C" w:rsidTr="0012650A">
        <w:tc>
          <w:tcPr>
            <w:tcW w:w="0" w:type="auto"/>
            <w:vAlign w:val="center"/>
            <w:hideMark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  <w:r w:rsidRPr="00F54F3C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</w:p>
        </w:tc>
      </w:tr>
      <w:tr w:rsidR="00A669AA" w:rsidRPr="00F54F3C" w:rsidTr="0012650A">
        <w:tc>
          <w:tcPr>
            <w:tcW w:w="0" w:type="auto"/>
            <w:vAlign w:val="center"/>
            <w:hideMark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  <w:r w:rsidRPr="00F54F3C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221E9" w:rsidRPr="00F54F3C" w:rsidRDefault="00A669AA" w:rsidP="0012650A">
            <w:pPr>
              <w:rPr>
                <w:sz w:val="22"/>
                <w:szCs w:val="22"/>
              </w:rPr>
            </w:pPr>
            <w:r w:rsidRPr="00F54F3C">
              <w:rPr>
                <w:sz w:val="22"/>
                <w:szCs w:val="22"/>
              </w:rPr>
              <w:t>М.</w:t>
            </w:r>
            <w:proofErr w:type="gramStart"/>
            <w:r w:rsidRPr="00F54F3C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0" w:type="auto"/>
            <w:vAlign w:val="center"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</w:p>
        </w:tc>
      </w:tr>
      <w:tr w:rsidR="00A669AA" w:rsidRPr="00F54F3C" w:rsidTr="0012650A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ебова Марина Сергеевна</w:t>
            </w:r>
          </w:p>
        </w:tc>
        <w:tc>
          <w:tcPr>
            <w:tcW w:w="0" w:type="auto"/>
            <w:vAlign w:val="center"/>
            <w:hideMark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  <w:r w:rsidRPr="00F54F3C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  <w:r w:rsidRPr="00F54F3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</w:p>
        </w:tc>
      </w:tr>
      <w:tr w:rsidR="00A669AA" w:rsidRPr="00F54F3C" w:rsidTr="0012650A">
        <w:tc>
          <w:tcPr>
            <w:tcW w:w="0" w:type="auto"/>
            <w:vAlign w:val="center"/>
            <w:hideMark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  <w:r w:rsidRPr="00F54F3C">
              <w:rPr>
                <w:sz w:val="22"/>
                <w:szCs w:val="22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  <w:r w:rsidRPr="00F54F3C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  <w:r w:rsidRPr="00F54F3C">
              <w:rPr>
                <w:sz w:val="22"/>
                <w:szCs w:val="22"/>
              </w:rPr>
              <w:t xml:space="preserve">(подпись) </w:t>
            </w:r>
          </w:p>
        </w:tc>
        <w:tc>
          <w:tcPr>
            <w:tcW w:w="0" w:type="auto"/>
            <w:vAlign w:val="center"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  <w:r w:rsidRPr="00F54F3C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  <w:r w:rsidRPr="00F54F3C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221E9" w:rsidRPr="00F54F3C" w:rsidRDefault="00B221E9" w:rsidP="0012650A">
            <w:pPr>
              <w:rPr>
                <w:sz w:val="22"/>
                <w:szCs w:val="22"/>
              </w:rPr>
            </w:pPr>
          </w:p>
        </w:tc>
      </w:tr>
    </w:tbl>
    <w:p w:rsidR="006013C5" w:rsidRDefault="006013C5" w:rsidP="00F20E0B">
      <w:pPr>
        <w:jc w:val="center"/>
        <w:rPr>
          <w:b/>
        </w:rPr>
        <w:sectPr w:rsidR="006013C5" w:rsidSect="0024686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F20E0B" w:rsidRPr="000A6A70" w:rsidTr="0012650A">
        <w:tc>
          <w:tcPr>
            <w:tcW w:w="0" w:type="auto"/>
            <w:vAlign w:val="center"/>
            <w:hideMark/>
          </w:tcPr>
          <w:p w:rsidR="00F20E0B" w:rsidRDefault="00F20E0B" w:rsidP="00F20E0B">
            <w:pPr>
              <w:jc w:val="center"/>
              <w:rPr>
                <w:b/>
              </w:rPr>
            </w:pPr>
            <w:r w:rsidRPr="009D3FF1">
              <w:rPr>
                <w:b/>
              </w:rPr>
              <w:lastRenderedPageBreak/>
              <w:t>ФОРМА</w:t>
            </w:r>
          </w:p>
          <w:p w:rsidR="00F20E0B" w:rsidRPr="009D3FF1" w:rsidRDefault="00F20E0B" w:rsidP="00F20E0B">
            <w:pPr>
              <w:jc w:val="center"/>
              <w:rPr>
                <w:b/>
              </w:rPr>
            </w:pPr>
            <w:r w:rsidRPr="009D3FF1">
              <w:rPr>
                <w:b/>
              </w:rPr>
              <w:t xml:space="preserve">обоснования закупок товаров, работ и услуг для обеспечения государственных и муниципальных нужд </w:t>
            </w:r>
            <w:r w:rsidRPr="009D3FF1">
              <w:rPr>
                <w:b/>
              </w:rPr>
              <w:br/>
              <w:t>при формировании и утверждении плана</w:t>
            </w:r>
            <w:r>
              <w:rPr>
                <w:b/>
              </w:rPr>
              <w:t xml:space="preserve"> </w:t>
            </w:r>
            <w:r w:rsidRPr="009D3FF1">
              <w:rPr>
                <w:b/>
              </w:rPr>
              <w:t>закупок</w:t>
            </w:r>
          </w:p>
        </w:tc>
      </w:tr>
    </w:tbl>
    <w:p w:rsidR="00F20E0B" w:rsidRPr="006013C5" w:rsidRDefault="00F20E0B" w:rsidP="00F20E0B">
      <w:pPr>
        <w:rPr>
          <w:lang w:val="en-US"/>
        </w:rPr>
      </w:pPr>
      <w:bookmarkStart w:id="0" w:name="_GoBack"/>
      <w:bookmarkEnd w:id="0"/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3970"/>
        <w:gridCol w:w="1766"/>
        <w:gridCol w:w="2169"/>
        <w:gridCol w:w="2165"/>
        <w:gridCol w:w="1938"/>
        <w:gridCol w:w="2286"/>
      </w:tblGrid>
      <w:tr w:rsidR="00345073" w:rsidRPr="00345073" w:rsidTr="00345073">
        <w:trPr>
          <w:tblHeader/>
        </w:trPr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345073">
              <w:rPr>
                <w:sz w:val="22"/>
                <w:szCs w:val="22"/>
              </w:rPr>
              <w:t>п</w:t>
            </w:r>
            <w:proofErr w:type="gramEnd"/>
            <w:r w:rsidRPr="00345073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Наименование объекта и (или) объектов закупки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proofErr w:type="gramStart"/>
            <w:r w:rsidRPr="00345073">
              <w:rPr>
                <w:sz w:val="22"/>
                <w:szCs w:val="22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proofErr w:type="gramStart"/>
            <w:r w:rsidRPr="00345073">
              <w:rPr>
                <w:sz w:val="22"/>
                <w:szCs w:val="22"/>
              </w:rPr>
              <w:t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      </w:r>
            <w:proofErr w:type="gramEnd"/>
            <w:r w:rsidRPr="00345073">
              <w:rPr>
                <w:sz w:val="22"/>
                <w:szCs w:val="22"/>
              </w:rPr>
              <w:t xml:space="preserve">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345073" w:rsidRPr="00345073" w:rsidTr="00345073"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183451100145045110100100010003530244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Оказание услуг по теплоснабжению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в соответствии с п. 8 ст. 93 44 ФЗ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</w:tr>
      <w:tr w:rsidR="00345073" w:rsidRPr="00345073" w:rsidTr="00345073"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183451100145045110100100020000000242</w:t>
            </w:r>
          </w:p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183451100145045110100100030000000244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B221E9">
            <w:pPr>
              <w:rPr>
                <w:sz w:val="22"/>
                <w:szCs w:val="22"/>
              </w:rPr>
            </w:pPr>
            <w:proofErr w:type="gramStart"/>
            <w:r w:rsidRPr="00345073">
              <w:rPr>
                <w:sz w:val="22"/>
                <w:szCs w:val="22"/>
              </w:rPr>
              <w:t>непрограммные мероприятия, "Благоустройство и охрана окружающей среды территории Пушкинского сельсовета на 2017-2019 годы", "Благоустройство и охрана окружающей среды территории Пушкинского сельсовета на 2020-2022 годы</w:t>
            </w:r>
            <w:r w:rsidR="00B221E9" w:rsidRPr="00345073">
              <w:rPr>
                <w:sz w:val="22"/>
                <w:szCs w:val="22"/>
              </w:rPr>
              <w:t xml:space="preserve">», </w:t>
            </w:r>
            <w:r w:rsidRPr="00345073">
              <w:rPr>
                <w:sz w:val="22"/>
                <w:szCs w:val="22"/>
              </w:rPr>
              <w:t>"Защита населения и территории Пушкинского сельсовета от чрезвычайных ситуаций и обеспечения пожарной безопасности на 2017-2019 годы", "Защита населения и территории Пушкинского сельсовета от чрезвычайных ситуаций и обеспечения пожарной безопасности на 2020-2022 годы","</w:t>
            </w:r>
            <w:r w:rsidR="00B221E9" w:rsidRPr="00345073">
              <w:rPr>
                <w:sz w:val="22"/>
                <w:szCs w:val="22"/>
              </w:rPr>
              <w:t xml:space="preserve"> </w:t>
            </w:r>
            <w:r w:rsidRPr="00345073">
              <w:rPr>
                <w:sz w:val="22"/>
                <w:szCs w:val="22"/>
              </w:rPr>
              <w:lastRenderedPageBreak/>
              <w:t>"Культура Пушкинского сельсовета на</w:t>
            </w:r>
            <w:proofErr w:type="gramEnd"/>
            <w:r w:rsidRPr="00345073">
              <w:rPr>
                <w:sz w:val="22"/>
                <w:szCs w:val="22"/>
              </w:rPr>
              <w:t xml:space="preserve"> 2017-2019 годы", "Культура Пушкинского сельсовета на 2020-2022 годы",</w:t>
            </w:r>
            <w:r w:rsidR="00B221E9" w:rsidRPr="00345073">
              <w:rPr>
                <w:sz w:val="22"/>
                <w:szCs w:val="22"/>
              </w:rPr>
              <w:t xml:space="preserve"> </w:t>
            </w:r>
            <w:r w:rsidRPr="00345073">
              <w:rPr>
                <w:sz w:val="22"/>
                <w:szCs w:val="22"/>
              </w:rPr>
              <w:t>«Профилактика терроризма и экстремизма на территории Пушкинского сельсовета на 2017-2019 годы»</w:t>
            </w:r>
            <w:proofErr w:type="gramStart"/>
            <w:r w:rsidRPr="00345073">
              <w:rPr>
                <w:sz w:val="22"/>
                <w:szCs w:val="22"/>
              </w:rPr>
              <w:t xml:space="preserve"> ,</w:t>
            </w:r>
            <w:proofErr w:type="gramEnd"/>
            <w:r w:rsidRPr="00345073">
              <w:rPr>
                <w:sz w:val="22"/>
                <w:szCs w:val="22"/>
              </w:rPr>
              <w:t>«Профилактика терроризма и экстремизма на территории Пушкинского сельсовета на 2020-2022 годы» ,"Осуществление дорожной деятельности в отношении автомобильных дорог местного значения в границах Пушкинского сельсовета на 2017-2019 годы</w:t>
            </w:r>
            <w:r w:rsidR="00B221E9" w:rsidRPr="00345073">
              <w:rPr>
                <w:sz w:val="22"/>
                <w:szCs w:val="22"/>
              </w:rPr>
              <w:t>», «</w:t>
            </w:r>
            <w:r w:rsidRPr="00345073">
              <w:rPr>
                <w:sz w:val="22"/>
                <w:szCs w:val="22"/>
              </w:rPr>
              <w:t xml:space="preserve">Осуществление дорожной деятельности в отношении автомобильных дорог </w:t>
            </w:r>
            <w:r w:rsidRPr="00345073">
              <w:rPr>
                <w:sz w:val="22"/>
                <w:szCs w:val="22"/>
              </w:rPr>
              <w:lastRenderedPageBreak/>
              <w:t>местного значения в границах Пушкинского сельсовета на 2020-2022 годы»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lastRenderedPageBreak/>
              <w:t>обеспечение деятельности органа местного самоуправления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  <w:r w:rsidRPr="00345073">
              <w:rPr>
                <w:sz w:val="22"/>
                <w:szCs w:val="22"/>
              </w:rPr>
              <w:t>в соответствии с п. 4 ч. 1 ст. 93 44 ФЗ</w:t>
            </w:r>
          </w:p>
        </w:tc>
        <w:tc>
          <w:tcPr>
            <w:tcW w:w="0" w:type="auto"/>
            <w:vAlign w:val="center"/>
            <w:hideMark/>
          </w:tcPr>
          <w:p w:rsidR="00D65DDC" w:rsidRPr="00345073" w:rsidRDefault="00D65DDC" w:rsidP="0012650A">
            <w:pPr>
              <w:rPr>
                <w:sz w:val="22"/>
                <w:szCs w:val="22"/>
              </w:rPr>
            </w:pPr>
          </w:p>
        </w:tc>
      </w:tr>
    </w:tbl>
    <w:p w:rsidR="00D65DDC" w:rsidRPr="002B5317" w:rsidRDefault="00D65DDC" w:rsidP="00D65DDC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5"/>
        <w:gridCol w:w="5245"/>
      </w:tblGrid>
      <w:tr w:rsidR="00D65DDC" w:rsidRPr="002B5317" w:rsidTr="0012650A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75"/>
              <w:gridCol w:w="60"/>
              <w:gridCol w:w="1004"/>
              <w:gridCol w:w="98"/>
              <w:gridCol w:w="240"/>
              <w:gridCol w:w="98"/>
              <w:gridCol w:w="1711"/>
              <w:gridCol w:w="240"/>
              <w:gridCol w:w="240"/>
              <w:gridCol w:w="159"/>
            </w:tblGrid>
            <w:tr w:rsidR="00D65DDC" w:rsidRPr="002B5317" w:rsidTr="0012650A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83EF7" w:rsidRDefault="00D65DDC" w:rsidP="0012650A">
                  <w:r w:rsidRPr="002B5317">
                    <w:t xml:space="preserve">Драчева Наталья Геннадьевна, </w:t>
                  </w:r>
                </w:p>
                <w:p w:rsidR="00D65DDC" w:rsidRPr="002B5317" w:rsidRDefault="00D65DDC" w:rsidP="0012650A">
                  <w:r w:rsidRPr="002B5317">
                    <w:t>Глава Пушкинского сельсове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5DDC" w:rsidRPr="002B5317" w:rsidRDefault="00D65DDC" w:rsidP="0012650A">
                  <w:r w:rsidRPr="002B5317"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D65DDC" w:rsidRPr="002B5317" w:rsidRDefault="00D65DDC" w:rsidP="0012650A">
                  <w:r w:rsidRPr="002B5317"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5DDC" w:rsidRPr="002B5317" w:rsidRDefault="00D65DDC" w:rsidP="0012650A">
                  <w:r w:rsidRPr="002B5317">
                    <w:t>"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D65DDC" w:rsidRPr="002B5317" w:rsidRDefault="00D65DDC" w:rsidP="0012650A">
                  <w:r w:rsidRPr="002B5317">
                    <w:t>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5DDC" w:rsidRPr="002B5317" w:rsidRDefault="00D65DDC" w:rsidP="0012650A">
                  <w:r w:rsidRPr="002B5317"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D65DDC" w:rsidRPr="002B5317" w:rsidRDefault="00D65DDC" w:rsidP="0012650A">
                  <w:r w:rsidRPr="002B5317">
                    <w:t>декаб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5DDC" w:rsidRPr="002B5317" w:rsidRDefault="00D65DDC" w:rsidP="0012650A">
                  <w:r w:rsidRPr="002B5317"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D65DDC" w:rsidRPr="002B5317" w:rsidRDefault="00D65DDC" w:rsidP="0012650A">
                  <w:r w:rsidRPr="002B5317"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5DDC" w:rsidRPr="002B5317" w:rsidRDefault="00D65DDC" w:rsidP="0012650A">
                  <w:proofErr w:type="gramStart"/>
                  <w:r w:rsidRPr="002B5317">
                    <w:t>г</w:t>
                  </w:r>
                  <w:proofErr w:type="gramEnd"/>
                  <w:r w:rsidRPr="002B5317">
                    <w:t>.</w:t>
                  </w:r>
                </w:p>
              </w:tc>
            </w:tr>
            <w:tr w:rsidR="00D65DDC" w:rsidRPr="002B5317" w:rsidTr="0012650A">
              <w:tc>
                <w:tcPr>
                  <w:tcW w:w="0" w:type="auto"/>
                  <w:vAlign w:val="center"/>
                  <w:hideMark/>
                </w:tcPr>
                <w:p w:rsidR="00D65DDC" w:rsidRPr="002B5317" w:rsidRDefault="00D65DDC" w:rsidP="0012650A">
                  <w:r w:rsidRPr="002B5317">
                    <w:t>(Ф.И.О., должность руководителя (уполномочен</w:t>
                  </w:r>
                  <w:r>
                    <w:t>н</w:t>
                  </w:r>
                  <w:r w:rsidRPr="002B5317">
                    <w:t xml:space="preserve">ого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5DDC" w:rsidRPr="002B5317" w:rsidRDefault="00D65DDC" w:rsidP="0012650A">
                  <w:r w:rsidRPr="002B5317"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5DDC" w:rsidRPr="002B5317" w:rsidRDefault="00D65DDC" w:rsidP="0012650A">
                  <w:r w:rsidRPr="002B5317"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5DDC" w:rsidRPr="002B5317" w:rsidRDefault="00D65DDC" w:rsidP="0012650A">
                  <w:r w:rsidRPr="002B5317"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5DDC" w:rsidRPr="002B5317" w:rsidRDefault="00D65DDC" w:rsidP="0012650A">
                  <w:r w:rsidRPr="002B5317"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5DDC" w:rsidRPr="002B5317" w:rsidRDefault="00D65DDC" w:rsidP="0012650A">
                  <w:r w:rsidRPr="002B5317"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5DDC" w:rsidRPr="002B5317" w:rsidRDefault="00D65DDC" w:rsidP="0012650A">
                  <w:r w:rsidRPr="002B5317"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5DDC" w:rsidRPr="002B5317" w:rsidRDefault="00D65DDC" w:rsidP="0012650A">
                  <w:r w:rsidRPr="002B5317"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5DDC" w:rsidRPr="002B5317" w:rsidRDefault="00D65DDC" w:rsidP="0012650A">
                  <w:r w:rsidRPr="002B5317"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5DDC" w:rsidRPr="002B5317" w:rsidRDefault="00D65DDC" w:rsidP="0012650A">
                  <w:r w:rsidRPr="002B5317">
                    <w:t> </w:t>
                  </w:r>
                </w:p>
              </w:tc>
            </w:tr>
            <w:tr w:rsidR="00D65DDC" w:rsidRPr="002B5317" w:rsidTr="0012650A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283EF7" w:rsidRDefault="00283EF7" w:rsidP="0012650A"/>
                <w:p w:rsidR="00D65DDC" w:rsidRPr="002B5317" w:rsidRDefault="00283EF7" w:rsidP="00283EF7">
                  <w:r>
                    <w:t>Глебова Марина Сергее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5DDC" w:rsidRPr="002B5317" w:rsidRDefault="00D65DDC" w:rsidP="0012650A">
                  <w:r w:rsidRPr="002B5317"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D65DDC" w:rsidRPr="002B5317" w:rsidRDefault="00D65DDC" w:rsidP="0012650A">
                  <w:r w:rsidRPr="002B5317"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D65DDC" w:rsidRPr="002B5317" w:rsidRDefault="00D65DDC" w:rsidP="0012650A">
                  <w:r w:rsidRPr="002B5317">
                    <w:t> </w:t>
                  </w:r>
                  <w:r w:rsidR="00026500" w:rsidRPr="002B5317">
                    <w:t>М.</w:t>
                  </w:r>
                  <w:proofErr w:type="gramStart"/>
                  <w:r w:rsidR="00026500" w:rsidRPr="002B5317">
                    <w:t>П</w:t>
                  </w:r>
                  <w:proofErr w:type="gramEnd"/>
                </w:p>
              </w:tc>
            </w:tr>
            <w:tr w:rsidR="00D65DDC" w:rsidRPr="002B5317" w:rsidTr="0012650A">
              <w:tc>
                <w:tcPr>
                  <w:tcW w:w="0" w:type="auto"/>
                  <w:vAlign w:val="center"/>
                  <w:hideMark/>
                </w:tcPr>
                <w:p w:rsidR="00D65DDC" w:rsidRPr="002B5317" w:rsidRDefault="00D65DDC" w:rsidP="0012650A">
                  <w:r w:rsidRPr="002B5317"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5DDC" w:rsidRPr="002B5317" w:rsidRDefault="00D65DDC" w:rsidP="0012650A">
                  <w:r w:rsidRPr="002B5317"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5DDC" w:rsidRPr="002B5317" w:rsidRDefault="00D65DDC" w:rsidP="0012650A">
                  <w:r w:rsidRPr="002B5317"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5DDC" w:rsidRPr="002B5317" w:rsidRDefault="00D65DDC" w:rsidP="0012650A"/>
              </w:tc>
              <w:tc>
                <w:tcPr>
                  <w:tcW w:w="0" w:type="auto"/>
                  <w:vAlign w:val="center"/>
                  <w:hideMark/>
                </w:tcPr>
                <w:p w:rsidR="00D65DDC" w:rsidRPr="002B5317" w:rsidRDefault="00D65DDC" w:rsidP="0012650A"/>
              </w:tc>
              <w:tc>
                <w:tcPr>
                  <w:tcW w:w="0" w:type="auto"/>
                  <w:vAlign w:val="center"/>
                  <w:hideMark/>
                </w:tcPr>
                <w:p w:rsidR="00D65DDC" w:rsidRPr="002B5317" w:rsidRDefault="00D65DDC" w:rsidP="0012650A"/>
              </w:tc>
              <w:tc>
                <w:tcPr>
                  <w:tcW w:w="0" w:type="auto"/>
                  <w:vAlign w:val="center"/>
                  <w:hideMark/>
                </w:tcPr>
                <w:p w:rsidR="00D65DDC" w:rsidRPr="002B5317" w:rsidRDefault="00D65DDC" w:rsidP="0012650A"/>
              </w:tc>
              <w:tc>
                <w:tcPr>
                  <w:tcW w:w="0" w:type="auto"/>
                  <w:vAlign w:val="center"/>
                  <w:hideMark/>
                </w:tcPr>
                <w:p w:rsidR="00D65DDC" w:rsidRPr="002B5317" w:rsidRDefault="00D65DDC" w:rsidP="0012650A"/>
              </w:tc>
              <w:tc>
                <w:tcPr>
                  <w:tcW w:w="0" w:type="auto"/>
                  <w:vAlign w:val="center"/>
                  <w:hideMark/>
                </w:tcPr>
                <w:p w:rsidR="00D65DDC" w:rsidRPr="002B5317" w:rsidRDefault="00D65DDC" w:rsidP="0012650A"/>
              </w:tc>
              <w:tc>
                <w:tcPr>
                  <w:tcW w:w="0" w:type="auto"/>
                  <w:vAlign w:val="center"/>
                  <w:hideMark/>
                </w:tcPr>
                <w:p w:rsidR="00D65DDC" w:rsidRPr="002B5317" w:rsidRDefault="00D65DDC" w:rsidP="0012650A"/>
              </w:tc>
            </w:tr>
            <w:tr w:rsidR="00D65DDC" w:rsidRPr="002B5317" w:rsidTr="0012650A">
              <w:trPr>
                <w:trHeight w:val="375"/>
              </w:trPr>
              <w:tc>
                <w:tcPr>
                  <w:tcW w:w="0" w:type="auto"/>
                  <w:vAlign w:val="center"/>
                  <w:hideMark/>
                </w:tcPr>
                <w:p w:rsidR="00D65DDC" w:rsidRPr="002B5317" w:rsidRDefault="00D65DDC" w:rsidP="0012650A">
                  <w:r w:rsidRPr="002B5317">
                    <w:t> 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D65DDC" w:rsidRPr="002B5317" w:rsidRDefault="00D65DDC" w:rsidP="0012650A">
                  <w:r w:rsidRPr="002B5317"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D65DDC" w:rsidRPr="002B5317" w:rsidRDefault="00D65DDC" w:rsidP="0012650A">
                  <w:r w:rsidRPr="002B5317"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5DDC" w:rsidRPr="002B5317" w:rsidRDefault="00D65DDC" w:rsidP="0012650A"/>
              </w:tc>
              <w:tc>
                <w:tcPr>
                  <w:tcW w:w="0" w:type="auto"/>
                  <w:vAlign w:val="center"/>
                  <w:hideMark/>
                </w:tcPr>
                <w:p w:rsidR="00D65DDC" w:rsidRPr="002B5317" w:rsidRDefault="00D65DDC" w:rsidP="0012650A"/>
              </w:tc>
              <w:tc>
                <w:tcPr>
                  <w:tcW w:w="0" w:type="auto"/>
                  <w:vAlign w:val="center"/>
                  <w:hideMark/>
                </w:tcPr>
                <w:p w:rsidR="00D65DDC" w:rsidRPr="002B5317" w:rsidRDefault="00D65DDC" w:rsidP="0012650A"/>
              </w:tc>
              <w:tc>
                <w:tcPr>
                  <w:tcW w:w="0" w:type="auto"/>
                  <w:vAlign w:val="center"/>
                  <w:hideMark/>
                </w:tcPr>
                <w:p w:rsidR="00D65DDC" w:rsidRPr="002B5317" w:rsidRDefault="00D65DDC" w:rsidP="0012650A"/>
              </w:tc>
              <w:tc>
                <w:tcPr>
                  <w:tcW w:w="0" w:type="auto"/>
                  <w:vAlign w:val="center"/>
                  <w:hideMark/>
                </w:tcPr>
                <w:p w:rsidR="00D65DDC" w:rsidRPr="002B5317" w:rsidRDefault="00D65DDC" w:rsidP="0012650A"/>
              </w:tc>
            </w:tr>
          </w:tbl>
          <w:p w:rsidR="00D65DDC" w:rsidRPr="002B5317" w:rsidRDefault="00D65DDC" w:rsidP="0012650A"/>
        </w:tc>
        <w:tc>
          <w:tcPr>
            <w:tcW w:w="1800" w:type="pct"/>
            <w:vAlign w:val="center"/>
            <w:hideMark/>
          </w:tcPr>
          <w:p w:rsidR="00D65DDC" w:rsidRPr="002B5317" w:rsidRDefault="00D65DDC" w:rsidP="0012650A">
            <w:r w:rsidRPr="002B5317">
              <w:t> </w:t>
            </w:r>
          </w:p>
        </w:tc>
      </w:tr>
    </w:tbl>
    <w:p w:rsidR="00D65DDC" w:rsidRPr="009A6CD8" w:rsidRDefault="00D65DDC" w:rsidP="00D65DDC"/>
    <w:p w:rsidR="00D37499" w:rsidRDefault="00D37499"/>
    <w:sectPr w:rsidR="00D37499" w:rsidSect="006013C5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A4" w:rsidRDefault="00883FA4" w:rsidP="0024686E">
      <w:r>
        <w:separator/>
      </w:r>
    </w:p>
  </w:endnote>
  <w:endnote w:type="continuationSeparator" w:id="0">
    <w:p w:rsidR="00883FA4" w:rsidRDefault="00883FA4" w:rsidP="0024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86E" w:rsidRDefault="0024686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86E" w:rsidRDefault="0024686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86E" w:rsidRDefault="002468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A4" w:rsidRDefault="00883FA4" w:rsidP="0024686E">
      <w:r>
        <w:separator/>
      </w:r>
    </w:p>
  </w:footnote>
  <w:footnote w:type="continuationSeparator" w:id="0">
    <w:p w:rsidR="00883FA4" w:rsidRDefault="00883FA4" w:rsidP="00246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86E" w:rsidRDefault="002468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86E" w:rsidRDefault="0024686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86E" w:rsidRDefault="002468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73"/>
    <w:rsid w:val="00026500"/>
    <w:rsid w:val="00042662"/>
    <w:rsid w:val="00117A73"/>
    <w:rsid w:val="0024686E"/>
    <w:rsid w:val="00283EF7"/>
    <w:rsid w:val="002F2D60"/>
    <w:rsid w:val="00345073"/>
    <w:rsid w:val="006013C5"/>
    <w:rsid w:val="006C0EE8"/>
    <w:rsid w:val="0072153D"/>
    <w:rsid w:val="00883FA4"/>
    <w:rsid w:val="00964F6A"/>
    <w:rsid w:val="00A669AA"/>
    <w:rsid w:val="00B221E9"/>
    <w:rsid w:val="00C80A5D"/>
    <w:rsid w:val="00C817B6"/>
    <w:rsid w:val="00D37499"/>
    <w:rsid w:val="00D65DDC"/>
    <w:rsid w:val="00E54507"/>
    <w:rsid w:val="00EB3FBF"/>
    <w:rsid w:val="00F20E0B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17A7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68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68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2468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68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C0E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0EE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17A73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68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68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2468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68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C0E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0EE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7923-4EB4-489A-B47D-E8AD7389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cp:lastPrinted>2018-01-31T09:57:00Z</cp:lastPrinted>
  <dcterms:created xsi:type="dcterms:W3CDTF">2018-01-30T03:43:00Z</dcterms:created>
  <dcterms:modified xsi:type="dcterms:W3CDTF">2018-01-31T09:59:00Z</dcterms:modified>
</cp:coreProperties>
</file>